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63" w:rsidRPr="00CE28CB" w:rsidRDefault="00EC4646" w:rsidP="00A11CB6">
      <w:pPr>
        <w:pStyle w:val="Titlu1"/>
        <w:rPr>
          <w:lang w:val="en-US"/>
        </w:rPr>
      </w:pPr>
      <w:bookmarkStart w:id="0" w:name="_Toc161940386"/>
      <w:r w:rsidRPr="00CE28CB">
        <w:rPr>
          <w:lang w:val="en-US"/>
        </w:rPr>
        <w:t xml:space="preserve">Table of </w:t>
      </w:r>
      <w:r w:rsidR="00D54925">
        <w:rPr>
          <w:lang w:val="en-US"/>
        </w:rPr>
        <w:t>C</w:t>
      </w:r>
      <w:r w:rsidRPr="00CE28CB">
        <w:rPr>
          <w:lang w:val="en-US"/>
        </w:rPr>
        <w:t>ontents</w:t>
      </w:r>
      <w:bookmarkEnd w:id="0"/>
    </w:p>
    <w:p w:rsidR="00683740" w:rsidRDefault="002B04D1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r w:rsidRPr="002B04D1">
        <w:rPr>
          <w:lang w:val="en-US"/>
        </w:rPr>
        <w:fldChar w:fldCharType="begin"/>
      </w:r>
      <w:r w:rsidR="00A11CB6" w:rsidRPr="00CE28CB">
        <w:rPr>
          <w:lang w:val="en-US"/>
        </w:rPr>
        <w:instrText xml:space="preserve"> TOC \h \z \t "Titlu 1,1,Titlu2,2,Titlu3,3" </w:instrText>
      </w:r>
      <w:r w:rsidRPr="002B04D1">
        <w:rPr>
          <w:lang w:val="en-US"/>
        </w:rPr>
        <w:fldChar w:fldCharType="separate"/>
      </w:r>
      <w:hyperlink w:anchor="_Toc161940386" w:history="1">
        <w:r w:rsidR="00683740" w:rsidRPr="003A12DB">
          <w:rPr>
            <w:rStyle w:val="Hyperlink"/>
            <w:noProof/>
            <w:lang w:val="en-US"/>
          </w:rPr>
          <w:t>Table of Contents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1"/>
        <w:tabs>
          <w:tab w:val="right" w:leader="dot" w:pos="9530"/>
        </w:tabs>
        <w:rPr>
          <w:rFonts w:asciiTheme="minorHAnsi" w:hAnsiTheme="minorHAnsi"/>
          <w:b w:val="0"/>
          <w:i w:val="0"/>
          <w:noProof/>
          <w:sz w:val="22"/>
        </w:rPr>
      </w:pPr>
      <w:hyperlink w:anchor="_Toc161940387" w:history="1">
        <w:r w:rsidR="00683740" w:rsidRPr="003A12DB">
          <w:rPr>
            <w:rStyle w:val="Hyperlink"/>
            <w:noProof/>
            <w:lang w:val="en-US"/>
          </w:rPr>
          <w:t>Dockerized Django Server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940388" w:history="1">
        <w:r w:rsidR="00683740" w:rsidRPr="003A12DB">
          <w:rPr>
            <w:rStyle w:val="Hyperlink"/>
            <w:noProof/>
            <w:lang w:val="en-US"/>
          </w:rPr>
          <w:t>Requirements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940389" w:history="1">
        <w:r w:rsidR="00683740" w:rsidRPr="003A12DB">
          <w:rPr>
            <w:rStyle w:val="Hyperlink"/>
            <w:noProof/>
            <w:lang w:val="en-US"/>
          </w:rPr>
          <w:t>Installation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940390" w:history="1">
        <w:r w:rsidR="00683740" w:rsidRPr="003A12DB">
          <w:rPr>
            <w:rStyle w:val="Hyperlink"/>
            <w:noProof/>
            <w:lang w:val="en-US"/>
          </w:rPr>
          <w:t>1. Open Command Prompt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940391" w:history="1">
        <w:r w:rsidR="00683740" w:rsidRPr="003A12DB">
          <w:rPr>
            <w:rStyle w:val="Hyperlink"/>
            <w:noProof/>
            <w:lang w:val="en-US"/>
          </w:rPr>
          <w:t>2. Cloning the GitHub Repository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940392" w:history="1">
        <w:r w:rsidR="00683740" w:rsidRPr="003A12DB">
          <w:rPr>
            <w:rStyle w:val="Hyperlink"/>
            <w:noProof/>
            <w:lang w:val="en-US"/>
          </w:rPr>
          <w:t>3. Performing the specific steps in Docker Desktop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2"/>
        <w:tabs>
          <w:tab w:val="right" w:leader="dot" w:pos="9530"/>
        </w:tabs>
        <w:rPr>
          <w:rFonts w:asciiTheme="minorHAnsi" w:hAnsiTheme="minorHAnsi"/>
          <w:b w:val="0"/>
          <w:noProof/>
        </w:rPr>
      </w:pPr>
      <w:hyperlink w:anchor="_Toc161940393" w:history="1">
        <w:r w:rsidR="00683740" w:rsidRPr="003A12DB">
          <w:rPr>
            <w:rStyle w:val="Hyperlink"/>
            <w:noProof/>
            <w:lang w:val="en-US"/>
          </w:rPr>
          <w:t>Usage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3740" w:rsidRDefault="002B04D1">
      <w:pPr>
        <w:pStyle w:val="TOC3"/>
        <w:tabs>
          <w:tab w:val="right" w:leader="dot" w:pos="9530"/>
        </w:tabs>
        <w:rPr>
          <w:rFonts w:asciiTheme="minorHAnsi" w:hAnsiTheme="minorHAnsi"/>
          <w:noProof/>
          <w:sz w:val="22"/>
        </w:rPr>
      </w:pPr>
      <w:hyperlink w:anchor="_Toc161940394" w:history="1">
        <w:r w:rsidR="00683740" w:rsidRPr="003A12DB">
          <w:rPr>
            <w:rStyle w:val="Hyperlink"/>
            <w:noProof/>
            <w:lang w:val="en-US"/>
          </w:rPr>
          <w:t>Open django script from container using Visual Code Studio</w:t>
        </w:r>
        <w:r w:rsidR="006837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3740">
          <w:rPr>
            <w:noProof/>
            <w:webHidden/>
          </w:rPr>
          <w:instrText xml:space="preserve"> PAGEREF _Toc16194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37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963" w:rsidRPr="00CE28CB" w:rsidRDefault="002B04D1" w:rsidP="00826963">
      <w:pPr>
        <w:rPr>
          <w:lang w:val="en-US"/>
        </w:rPr>
      </w:pPr>
      <w:r w:rsidRPr="00CE28CB">
        <w:rPr>
          <w:lang w:val="en-US"/>
        </w:rPr>
        <w:fldChar w:fldCharType="end"/>
      </w:r>
      <w:r w:rsidR="00826963" w:rsidRPr="00CE28CB">
        <w:rPr>
          <w:lang w:val="en-US"/>
        </w:rPr>
        <w:br w:type="page"/>
      </w:r>
    </w:p>
    <w:p w:rsidR="00EC4646" w:rsidRPr="00CE28CB" w:rsidRDefault="00110D59" w:rsidP="00EC4646">
      <w:pPr>
        <w:pStyle w:val="Titlu1"/>
        <w:rPr>
          <w:lang w:val="en-US"/>
        </w:rPr>
      </w:pPr>
      <w:bookmarkStart w:id="1" w:name="_Toc161940387"/>
      <w:proofErr w:type="spellStart"/>
      <w:r w:rsidRPr="00110D59">
        <w:rPr>
          <w:lang w:val="en-US"/>
        </w:rPr>
        <w:lastRenderedPageBreak/>
        <w:t>Dockerized</w:t>
      </w:r>
      <w:proofErr w:type="spellEnd"/>
      <w:r w:rsidRPr="00110D59">
        <w:rPr>
          <w:lang w:val="en-US"/>
        </w:rPr>
        <w:t xml:space="preserve"> Django Server</w:t>
      </w:r>
      <w:bookmarkEnd w:id="1"/>
    </w:p>
    <w:p w:rsidR="009711BA" w:rsidRDefault="00110D59" w:rsidP="00340596">
      <w:pPr>
        <w:pStyle w:val="corp"/>
        <w:rPr>
          <w:b/>
          <w:lang w:val="en-US"/>
        </w:rPr>
      </w:pPr>
      <w:r w:rsidRPr="00110D59">
        <w:rPr>
          <w:lang w:val="en-US"/>
        </w:rPr>
        <w:t xml:space="preserve">This project provides a </w:t>
      </w:r>
      <w:proofErr w:type="spellStart"/>
      <w:r w:rsidRPr="00110D59">
        <w:rPr>
          <w:lang w:val="en-US"/>
        </w:rPr>
        <w:t>Dockerized</w:t>
      </w:r>
      <w:proofErr w:type="spellEnd"/>
      <w:r w:rsidRPr="00110D59">
        <w:rPr>
          <w:lang w:val="en-US"/>
        </w:rPr>
        <w:t xml:space="preserve"> environment for running a Django server. By downloading the files onto your local machine and </w:t>
      </w:r>
      <w:r w:rsidR="00247CFA" w:rsidRPr="00247CFA">
        <w:rPr>
          <w:lang w:val="en-US"/>
        </w:rPr>
        <w:t>performing the specific steps</w:t>
      </w:r>
      <w:r w:rsidR="00247CFA">
        <w:rPr>
          <w:lang w:val="en-US"/>
        </w:rPr>
        <w:t xml:space="preserve"> </w:t>
      </w:r>
      <w:r w:rsidR="00903D59">
        <w:rPr>
          <w:lang w:val="en-US"/>
        </w:rPr>
        <w:t>in Docker Desktop (</w:t>
      </w:r>
      <w:r w:rsidR="00247CFA">
        <w:rPr>
          <w:lang w:val="en-US"/>
        </w:rPr>
        <w:t>for Dev Environment)</w:t>
      </w:r>
      <w:r w:rsidRPr="00110D59">
        <w:rPr>
          <w:lang w:val="en-US"/>
        </w:rPr>
        <w:t>, a Docker container will be created and initialized with the Django server. You can then modify the Django script using Visual Studio Code on your local machine.</w:t>
      </w:r>
    </w:p>
    <w:p w:rsidR="00110D59" w:rsidRDefault="00110D59" w:rsidP="00EC4646">
      <w:pPr>
        <w:pStyle w:val="Titlu2"/>
        <w:rPr>
          <w:lang w:val="en-US"/>
        </w:rPr>
      </w:pPr>
    </w:p>
    <w:p w:rsidR="00AB7BFE" w:rsidRDefault="00AB7BFE" w:rsidP="00AB7BFE">
      <w:pPr>
        <w:pStyle w:val="Titlu2"/>
        <w:rPr>
          <w:lang w:val="en-US"/>
        </w:rPr>
      </w:pPr>
      <w:bookmarkStart w:id="2" w:name="_Toc161940388"/>
      <w:r w:rsidRPr="00AB7BFE">
        <w:rPr>
          <w:lang w:val="en-US"/>
        </w:rPr>
        <w:t>Requirements</w:t>
      </w:r>
      <w:bookmarkEnd w:id="2"/>
    </w:p>
    <w:p w:rsidR="00EC4646" w:rsidRPr="00CE28CB" w:rsidRDefault="00EC4646" w:rsidP="00EC4646">
      <w:pPr>
        <w:pStyle w:val="corp"/>
        <w:rPr>
          <w:lang w:val="en-US"/>
        </w:rPr>
      </w:pPr>
      <w:r w:rsidRPr="00CE28CB">
        <w:rPr>
          <w:lang w:val="en-US"/>
        </w:rPr>
        <w:t>Make sure you have installed all of the following prerequisites on your development machine:</w:t>
      </w:r>
    </w:p>
    <w:p w:rsidR="0057328E" w:rsidRDefault="00EC4646" w:rsidP="0057328E">
      <w:pPr>
        <w:pStyle w:val="enumerare1"/>
        <w:rPr>
          <w:lang w:val="en-US"/>
        </w:rPr>
      </w:pPr>
      <w:r w:rsidRPr="00CE28CB">
        <w:rPr>
          <w:lang w:val="en-US"/>
        </w:rPr>
        <w:t>Visual Code Studio</w:t>
      </w:r>
      <w:r w:rsidR="00BC0E77">
        <w:rPr>
          <w:lang w:val="en-US"/>
        </w:rPr>
        <w:t xml:space="preserve"> (</w:t>
      </w:r>
      <w:hyperlink r:id="rId8" w:history="1">
        <w:r w:rsidR="00362A7C" w:rsidRPr="008679AD">
          <w:rPr>
            <w:rStyle w:val="Hyperlink"/>
            <w:lang w:val="en-US"/>
          </w:rPr>
          <w:t>https://code.visualstudio.com/</w:t>
        </w:r>
      </w:hyperlink>
      <w:r w:rsidR="00BC0E77">
        <w:rPr>
          <w:lang w:val="en-US"/>
        </w:rPr>
        <w:t>)</w:t>
      </w:r>
    </w:p>
    <w:p w:rsidR="00362A7C" w:rsidRPr="00362A7C" w:rsidRDefault="00362A7C" w:rsidP="00362A7C">
      <w:pPr>
        <w:pStyle w:val="enumerare1"/>
        <w:rPr>
          <w:lang w:val="en-US"/>
        </w:rPr>
      </w:pPr>
      <w:r w:rsidRPr="00362A7C">
        <w:rPr>
          <w:lang w:val="en-US"/>
        </w:rPr>
        <w:t>Visual Studio Code Remote Containers Extension (</w:t>
      </w:r>
      <w:hyperlink r:id="rId9" w:history="1">
        <w:r w:rsidRPr="00362A7C">
          <w:rPr>
            <w:rStyle w:val="Hyperlink"/>
            <w:lang w:val="en-US"/>
          </w:rPr>
          <w:t>https://marketplace.visualstudio.com/items?itemName=ms-vscode-remote.remote-containers</w:t>
        </w:r>
      </w:hyperlink>
      <w:r w:rsidRPr="00362A7C">
        <w:rPr>
          <w:lang w:val="en-US"/>
        </w:rPr>
        <w:t>)</w:t>
      </w:r>
    </w:p>
    <w:p w:rsidR="0057328E" w:rsidRPr="00362A7C" w:rsidRDefault="00F62A29" w:rsidP="0057328E">
      <w:pPr>
        <w:pStyle w:val="enumerare1"/>
        <w:rPr>
          <w:lang w:val="en-US"/>
        </w:rPr>
      </w:pPr>
      <w:r w:rsidRPr="00362A7C">
        <w:rPr>
          <w:lang w:val="en-US"/>
        </w:rPr>
        <w:t>Docker Desktop</w:t>
      </w:r>
      <w:r w:rsidR="00BC0E77" w:rsidRPr="00362A7C">
        <w:rPr>
          <w:lang w:val="en-US"/>
        </w:rPr>
        <w:t xml:space="preserve"> (</w:t>
      </w:r>
      <w:hyperlink r:id="rId10" w:history="1">
        <w:r w:rsidR="00362A7C" w:rsidRPr="00362A7C">
          <w:rPr>
            <w:rStyle w:val="Hyperlink"/>
            <w:lang w:val="en-US"/>
          </w:rPr>
          <w:t>https://www.docker.com/products/docker-desktop/</w:t>
        </w:r>
      </w:hyperlink>
      <w:r w:rsidR="00BC0E77" w:rsidRPr="00362A7C">
        <w:rPr>
          <w:lang w:val="en-US"/>
        </w:rPr>
        <w:t>)</w:t>
      </w:r>
    </w:p>
    <w:p w:rsidR="007A6E5A" w:rsidRPr="00362A7C" w:rsidRDefault="00EA096F" w:rsidP="007A6E5A">
      <w:pPr>
        <w:pStyle w:val="enumerare1"/>
        <w:rPr>
          <w:lang w:val="en-US"/>
        </w:rPr>
      </w:pPr>
      <w:proofErr w:type="spellStart"/>
      <w:r w:rsidRPr="00362A7C">
        <w:rPr>
          <w:lang w:val="en-US"/>
        </w:rPr>
        <w:t>Git</w:t>
      </w:r>
      <w:proofErr w:type="spellEnd"/>
      <w:r w:rsidR="00BC0E77" w:rsidRPr="00362A7C">
        <w:rPr>
          <w:lang w:val="en-US"/>
        </w:rPr>
        <w:t xml:space="preserve"> (</w:t>
      </w:r>
      <w:hyperlink r:id="rId11" w:history="1">
        <w:r w:rsidR="00362A7C" w:rsidRPr="00362A7C">
          <w:rPr>
            <w:rStyle w:val="Hyperlink"/>
            <w:lang w:val="en-US"/>
          </w:rPr>
          <w:t>https://git-scm.com/</w:t>
        </w:r>
      </w:hyperlink>
      <w:r w:rsidR="00BC0E77" w:rsidRPr="00362A7C">
        <w:rPr>
          <w:lang w:val="en-US"/>
        </w:rPr>
        <w:t>)</w:t>
      </w:r>
    </w:p>
    <w:p w:rsidR="00393D65" w:rsidRDefault="00393D65" w:rsidP="00393D65">
      <w:pPr>
        <w:pStyle w:val="corp"/>
        <w:rPr>
          <w:lang w:val="en-US"/>
        </w:rPr>
      </w:pPr>
    </w:p>
    <w:p w:rsidR="00362A7C" w:rsidRDefault="00362A7C" w:rsidP="00393D65">
      <w:pPr>
        <w:pStyle w:val="corp"/>
        <w:rPr>
          <w:lang w:val="en-US"/>
        </w:rPr>
      </w:pPr>
    </w:p>
    <w:p w:rsidR="00CE28CB" w:rsidRPr="00CE28CB" w:rsidRDefault="00D31585" w:rsidP="00340596">
      <w:pPr>
        <w:pStyle w:val="Titlu2"/>
        <w:rPr>
          <w:lang w:val="en-US"/>
        </w:rPr>
      </w:pPr>
      <w:bookmarkStart w:id="3" w:name="_Toc161940389"/>
      <w:r w:rsidRPr="00D31585">
        <w:rPr>
          <w:lang w:val="en-US"/>
        </w:rPr>
        <w:t>Installation</w:t>
      </w:r>
      <w:bookmarkEnd w:id="3"/>
    </w:p>
    <w:p w:rsidR="009E641D" w:rsidRDefault="009E641D" w:rsidP="000917C7">
      <w:pPr>
        <w:pStyle w:val="corp"/>
        <w:rPr>
          <w:lang w:val="en-US"/>
        </w:rPr>
      </w:pPr>
    </w:p>
    <w:p w:rsidR="009E641D" w:rsidRDefault="009E641D" w:rsidP="000917C7">
      <w:pPr>
        <w:pStyle w:val="corp"/>
        <w:rPr>
          <w:lang w:val="en-US"/>
        </w:rPr>
      </w:pPr>
      <w:r>
        <w:rPr>
          <w:lang w:val="en-US"/>
        </w:rPr>
        <w:t>T</w:t>
      </w:r>
      <w:r w:rsidRPr="009E641D">
        <w:rPr>
          <w:lang w:val="en-US"/>
        </w:rPr>
        <w:t>o get started with this project, follow these steps:</w:t>
      </w:r>
    </w:p>
    <w:p w:rsidR="009E641D" w:rsidRDefault="009E641D" w:rsidP="009E641D">
      <w:pPr>
        <w:pStyle w:val="Titlu3"/>
        <w:rPr>
          <w:lang w:val="en-US"/>
        </w:rPr>
      </w:pPr>
      <w:bookmarkStart w:id="4" w:name="_Toc161940390"/>
      <w:r>
        <w:rPr>
          <w:lang w:val="en-US"/>
        </w:rPr>
        <w:t xml:space="preserve">1. </w:t>
      </w:r>
      <w:r w:rsidRPr="009E641D">
        <w:rPr>
          <w:lang w:val="en-US"/>
        </w:rPr>
        <w:t>Open Command Prompt</w:t>
      </w:r>
      <w:bookmarkEnd w:id="4"/>
    </w:p>
    <w:p w:rsidR="00784DF1" w:rsidRDefault="00784DF1" w:rsidP="000917C7">
      <w:pPr>
        <w:pStyle w:val="corp"/>
        <w:rPr>
          <w:lang w:val="en-US"/>
        </w:rPr>
      </w:pPr>
      <w:r>
        <w:rPr>
          <w:lang w:val="en-US"/>
        </w:rPr>
        <w:t>Run Command Prompt and open installation folder:</w:t>
      </w:r>
    </w:p>
    <w:p w:rsidR="00B50973" w:rsidRDefault="00784DF1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956861" cy="96649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1" cy="96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973">
        <w:rPr>
          <w:noProof/>
        </w:rPr>
        <w:drawing>
          <wp:inline distT="0" distB="0" distL="0" distR="0">
            <wp:extent cx="2716161" cy="962891"/>
            <wp:effectExtent l="19050" t="0" r="7989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730" cy="9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973" w:rsidRDefault="00B50973" w:rsidP="000917C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30186" cy="697945"/>
            <wp:effectExtent l="19050" t="0" r="34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39" cy="6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7C7" w:rsidRDefault="000917C7" w:rsidP="00CE28CB">
      <w:pPr>
        <w:pStyle w:val="Titlu3"/>
        <w:rPr>
          <w:lang w:val="en-US"/>
        </w:rPr>
      </w:pPr>
    </w:p>
    <w:p w:rsidR="00CE28CB" w:rsidRPr="00CE28CB" w:rsidRDefault="009E641D" w:rsidP="00CE28CB">
      <w:pPr>
        <w:pStyle w:val="Titlu3"/>
        <w:rPr>
          <w:lang w:val="en-US"/>
        </w:rPr>
      </w:pPr>
      <w:bookmarkStart w:id="5" w:name="_Toc161940391"/>
      <w:r>
        <w:rPr>
          <w:lang w:val="en-US"/>
        </w:rPr>
        <w:t xml:space="preserve">2. </w:t>
      </w:r>
      <w:r w:rsidR="0028624C">
        <w:rPr>
          <w:lang w:val="en-US"/>
        </w:rPr>
        <w:t>Cloning t</w:t>
      </w:r>
      <w:r w:rsidR="00CE28CB" w:rsidRPr="00CE28CB">
        <w:rPr>
          <w:lang w:val="en-US"/>
        </w:rPr>
        <w:t>he GitHub Repository</w:t>
      </w:r>
      <w:bookmarkEnd w:id="5"/>
    </w:p>
    <w:p w:rsidR="00CE28CB" w:rsidRPr="00CE28CB" w:rsidRDefault="00CE28CB" w:rsidP="00CE28CB">
      <w:pPr>
        <w:pStyle w:val="corp"/>
        <w:rPr>
          <w:lang w:val="en-US"/>
        </w:rPr>
      </w:pPr>
      <w:r w:rsidRPr="00CE28CB">
        <w:rPr>
          <w:lang w:val="en-US"/>
        </w:rPr>
        <w:t>The recommended way to get instal</w:t>
      </w:r>
      <w:r w:rsidR="007A7E5D">
        <w:rPr>
          <w:lang w:val="en-US"/>
        </w:rPr>
        <w:t>l</w:t>
      </w:r>
      <w:r w:rsidRPr="00CE28CB">
        <w:rPr>
          <w:lang w:val="en-US"/>
        </w:rPr>
        <w:t>ation</w:t>
      </w:r>
      <w:r w:rsidR="007A7E5D">
        <w:rPr>
          <w:lang w:val="en-US"/>
        </w:rPr>
        <w:t xml:space="preserve"> files</w:t>
      </w:r>
      <w:r w:rsidRPr="00CE28CB">
        <w:rPr>
          <w:lang w:val="en-US"/>
        </w:rPr>
        <w:t xml:space="preserve"> is to use git to directly clone the repository:</w:t>
      </w:r>
    </w:p>
    <w:p w:rsidR="00393D65" w:rsidRDefault="000917C7" w:rsidP="000917C7">
      <w:pPr>
        <w:pStyle w:val="corp"/>
        <w:rPr>
          <w:lang w:val="en-US"/>
        </w:rPr>
      </w:pPr>
      <w:proofErr w:type="spellStart"/>
      <w:proofErr w:type="gramStart"/>
      <w:r w:rsidRPr="00B50973">
        <w:rPr>
          <w:highlight w:val="lightGray"/>
          <w:lang w:val="en-US"/>
        </w:rPr>
        <w:t>git</w:t>
      </w:r>
      <w:proofErr w:type="spellEnd"/>
      <w:proofErr w:type="gramEnd"/>
      <w:r w:rsidRPr="00B50973">
        <w:rPr>
          <w:highlight w:val="lightGray"/>
          <w:lang w:val="en-US"/>
        </w:rPr>
        <w:t xml:space="preserve"> clone https://github.</w:t>
      </w:r>
      <w:r w:rsidR="00247CFA">
        <w:rPr>
          <w:highlight w:val="lightGray"/>
          <w:lang w:val="en-US"/>
        </w:rPr>
        <w:t>com/vadancorneliu/DjangoDocker02</w:t>
      </w:r>
      <w:r w:rsidRPr="00B50973">
        <w:rPr>
          <w:highlight w:val="lightGray"/>
          <w:lang w:val="en-US"/>
        </w:rPr>
        <w:t>Draft.git</w:t>
      </w:r>
    </w:p>
    <w:p w:rsidR="000917C7" w:rsidRDefault="00196A53" w:rsidP="00B50973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9022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5F" w:rsidRDefault="00E34E5F" w:rsidP="00B50973">
      <w:pPr>
        <w:pStyle w:val="corp"/>
        <w:rPr>
          <w:lang w:val="en-US"/>
        </w:rPr>
      </w:pPr>
    </w:p>
    <w:p w:rsidR="00E07BD7" w:rsidRDefault="00E07BD7">
      <w:pPr>
        <w:spacing w:after="200" w:line="276" w:lineRule="auto"/>
        <w:rPr>
          <w:b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903D59" w:rsidRDefault="00903D59" w:rsidP="00903D59">
      <w:pPr>
        <w:pStyle w:val="Titlu3"/>
        <w:rPr>
          <w:lang w:val="en-US"/>
        </w:rPr>
      </w:pPr>
      <w:bookmarkStart w:id="6" w:name="_Toc161940392"/>
      <w:r>
        <w:rPr>
          <w:lang w:val="en-US"/>
        </w:rPr>
        <w:lastRenderedPageBreak/>
        <w:t>3. P</w:t>
      </w:r>
      <w:r w:rsidRPr="00247CFA">
        <w:rPr>
          <w:lang w:val="en-US"/>
        </w:rPr>
        <w:t>erforming the specific steps</w:t>
      </w:r>
      <w:r>
        <w:rPr>
          <w:lang w:val="en-US"/>
        </w:rPr>
        <w:t xml:space="preserve"> in Docker Desktop</w:t>
      </w:r>
      <w:bookmarkEnd w:id="6"/>
      <w:r>
        <w:rPr>
          <w:lang w:val="en-US"/>
        </w:rPr>
        <w:t xml:space="preserve"> </w:t>
      </w:r>
    </w:p>
    <w:p w:rsidR="00F7589E" w:rsidRDefault="00F7589E" w:rsidP="00362A7C">
      <w:pPr>
        <w:pStyle w:val="corp"/>
        <w:rPr>
          <w:lang w:val="en-US"/>
        </w:rPr>
      </w:pPr>
      <w:r w:rsidRPr="00F7589E">
        <w:rPr>
          <w:lang w:val="en-US"/>
        </w:rPr>
        <w:t>Launch the Docker Desktop application on your Windows system.</w:t>
      </w:r>
    </w:p>
    <w:p w:rsidR="00362A7C" w:rsidRDefault="00903D59" w:rsidP="00362A7C">
      <w:pPr>
        <w:pStyle w:val="corp"/>
        <w:rPr>
          <w:lang w:val="en-US"/>
        </w:rPr>
      </w:pPr>
      <w:r>
        <w:rPr>
          <w:lang w:val="en-US"/>
        </w:rPr>
        <w:t>In</w:t>
      </w:r>
      <w:r w:rsidR="008A364B">
        <w:rPr>
          <w:lang w:val="en-US"/>
        </w:rPr>
        <w:t xml:space="preserve"> the</w:t>
      </w:r>
      <w:r>
        <w:rPr>
          <w:lang w:val="en-US"/>
        </w:rPr>
        <w:t xml:space="preserve"> Docker Desktop </w:t>
      </w:r>
      <w:r w:rsidR="008A364B">
        <w:rPr>
          <w:lang w:val="en-US"/>
        </w:rPr>
        <w:t>interface</w:t>
      </w:r>
      <w:r w:rsidRPr="00903D59">
        <w:rPr>
          <w:lang w:val="en-US"/>
        </w:rPr>
        <w:t xml:space="preserve">, </w:t>
      </w:r>
      <w:r w:rsidR="00362A7C" w:rsidRPr="008A364B">
        <w:rPr>
          <w:lang w:val="en-US"/>
        </w:rPr>
        <w:t>navigate to the "</w:t>
      </w:r>
      <w:r w:rsidR="00362A7C" w:rsidRPr="008A364B">
        <w:rPr>
          <w:i/>
          <w:lang w:val="en-US"/>
        </w:rPr>
        <w:t>Dev Environments</w:t>
      </w:r>
      <w:r w:rsidR="00362A7C" w:rsidRPr="008A364B">
        <w:rPr>
          <w:lang w:val="en-US"/>
        </w:rPr>
        <w:t>" section</w:t>
      </w:r>
      <w:r w:rsidR="00362A7C">
        <w:rPr>
          <w:lang w:val="en-US"/>
        </w:rPr>
        <w:t xml:space="preserve">, </w:t>
      </w:r>
    </w:p>
    <w:p w:rsidR="00362A7C" w:rsidRDefault="00362A7C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088048" cy="2389414"/>
            <wp:effectExtent l="19050" t="0" r="7702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91" cy="238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A7C" w:rsidRDefault="00362A7C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643495" cy="204344"/>
            <wp:effectExtent l="19050" t="0" r="0" b="0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01" cy="20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59" w:rsidRDefault="008A364B" w:rsidP="00903D59">
      <w:pPr>
        <w:pStyle w:val="corp"/>
        <w:rPr>
          <w:lang w:val="en-US"/>
        </w:rPr>
      </w:pP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on the </w:t>
      </w:r>
      <w:r w:rsidRPr="008A364B">
        <w:rPr>
          <w:lang w:val="en-US"/>
        </w:rPr>
        <w:t>"</w:t>
      </w:r>
      <w:r w:rsidRPr="00362A7C">
        <w:rPr>
          <w:i/>
          <w:lang w:val="en-US"/>
        </w:rPr>
        <w:t>Create a new environment</w:t>
      </w:r>
      <w:r w:rsidRPr="008A364B">
        <w:rPr>
          <w:lang w:val="en-US"/>
        </w:rPr>
        <w:t>"</w:t>
      </w:r>
      <w:r>
        <w:rPr>
          <w:lang w:val="en-US"/>
        </w:rPr>
        <w:t xml:space="preserve"> button and </w:t>
      </w:r>
      <w:r w:rsidR="00903D59" w:rsidRPr="00903D59">
        <w:rPr>
          <w:lang w:val="en-US"/>
        </w:rPr>
        <w:t>follow these steps:</w:t>
      </w:r>
    </w:p>
    <w:p w:rsidR="00362A7C" w:rsidRDefault="00362A7C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215493" cy="2467609"/>
            <wp:effectExtent l="19050" t="0" r="0" b="0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27" cy="246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2B" w:rsidRDefault="00DD0D2B" w:rsidP="00903D59">
      <w:pPr>
        <w:pStyle w:val="corp"/>
      </w:pPr>
      <w:r>
        <w:rPr>
          <w:noProof/>
        </w:rPr>
        <w:drawing>
          <wp:inline distT="0" distB="0" distL="0" distR="0">
            <wp:extent cx="1110095" cy="277524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88" cy="27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4B" w:rsidRDefault="008A364B" w:rsidP="00903D59">
      <w:pPr>
        <w:pStyle w:val="corp"/>
      </w:pPr>
      <w:r>
        <w:t xml:space="preserve">Step1 </w:t>
      </w:r>
      <w:r w:rsidR="00362A7C">
        <w:t>– Overview – Create a Dev Environment</w:t>
      </w:r>
    </w:p>
    <w:p w:rsidR="00362A7C" w:rsidRPr="00903D59" w:rsidRDefault="00362A7C" w:rsidP="00362A7C">
      <w:pPr>
        <w:pStyle w:val="enumerare1"/>
      </w:pPr>
      <w:r>
        <w:rPr>
          <w:lang w:val="en-US"/>
        </w:rPr>
        <w:t xml:space="preserve">click on the </w:t>
      </w:r>
      <w:r w:rsidRPr="008A364B">
        <w:rPr>
          <w:lang w:val="en-US"/>
        </w:rPr>
        <w:t>"</w:t>
      </w:r>
      <w:r>
        <w:rPr>
          <w:i/>
          <w:lang w:val="en-US"/>
        </w:rPr>
        <w:t>Get Started</w:t>
      </w:r>
      <w:r w:rsidRPr="008A364B">
        <w:rPr>
          <w:lang w:val="en-US"/>
        </w:rPr>
        <w:t>"</w:t>
      </w:r>
      <w:r>
        <w:rPr>
          <w:lang w:val="en-US"/>
        </w:rPr>
        <w:t xml:space="preserve"> button</w:t>
      </w:r>
    </w:p>
    <w:p w:rsidR="00903D59" w:rsidRDefault="00DD0D2B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257550" cy="2294299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72" cy="229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2B" w:rsidRDefault="00DD0D2B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28205" cy="219380"/>
            <wp:effectExtent l="19050" t="0" r="5195" b="0"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2" cy="21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89E" w:rsidRDefault="00F7589E" w:rsidP="00F7589E">
      <w:pPr>
        <w:pStyle w:val="corp"/>
      </w:pPr>
      <w:r>
        <w:lastRenderedPageBreak/>
        <w:t>Step2 – Setup – Create a Dev Environment</w:t>
      </w:r>
    </w:p>
    <w:p w:rsidR="00F524A4" w:rsidRDefault="00F524A4" w:rsidP="00F7589E">
      <w:pPr>
        <w:pStyle w:val="enumerare1"/>
      </w:pPr>
      <w:r>
        <w:rPr>
          <w:lang w:val="en-US"/>
        </w:rPr>
        <w:t xml:space="preserve">input </w:t>
      </w:r>
      <w:r w:rsidR="00C46EEA">
        <w:rPr>
          <w:lang w:val="en-US"/>
        </w:rPr>
        <w:t xml:space="preserve">dev environment </w:t>
      </w:r>
      <w:r>
        <w:rPr>
          <w:lang w:val="en-US"/>
        </w:rPr>
        <w:t xml:space="preserve">name in the text field with label </w:t>
      </w:r>
      <w:r w:rsidRPr="008A364B">
        <w:rPr>
          <w:lang w:val="en-US"/>
        </w:rPr>
        <w:t>"</w:t>
      </w:r>
      <w:r w:rsidRPr="00F524A4">
        <w:rPr>
          <w:i/>
          <w:lang w:val="en-US"/>
        </w:rPr>
        <w:t>Name</w:t>
      </w:r>
      <w:r w:rsidRPr="008A364B">
        <w:rPr>
          <w:lang w:val="en-US"/>
        </w:rPr>
        <w:t>"</w:t>
      </w:r>
    </w:p>
    <w:p w:rsidR="007E66E8" w:rsidRDefault="007E66E8" w:rsidP="00F7589E">
      <w:pPr>
        <w:pStyle w:val="enumerare1"/>
      </w:pPr>
      <w:r>
        <w:rPr>
          <w:lang w:val="en-US"/>
        </w:rPr>
        <w:t xml:space="preserve">select </w:t>
      </w:r>
      <w:r w:rsidRPr="008A364B">
        <w:rPr>
          <w:lang w:val="en-US"/>
        </w:rPr>
        <w:t>"</w:t>
      </w:r>
      <w:r w:rsidRPr="007E66E8">
        <w:rPr>
          <w:i/>
          <w:lang w:val="en-US"/>
        </w:rPr>
        <w:t>Local directory</w:t>
      </w:r>
      <w:r w:rsidRPr="008A364B">
        <w:rPr>
          <w:lang w:val="en-US"/>
        </w:rPr>
        <w:t>"</w:t>
      </w:r>
      <w:r>
        <w:rPr>
          <w:lang w:val="en-US"/>
        </w:rPr>
        <w:t xml:space="preserve"> option and click on the </w:t>
      </w:r>
      <w:r w:rsidRPr="008A364B">
        <w:rPr>
          <w:lang w:val="en-US"/>
        </w:rPr>
        <w:t>"</w:t>
      </w:r>
      <w:r>
        <w:rPr>
          <w:i/>
          <w:lang w:val="en-US"/>
        </w:rPr>
        <w:t>Select</w:t>
      </w:r>
      <w:r w:rsidRPr="008A364B">
        <w:rPr>
          <w:lang w:val="en-US"/>
        </w:rPr>
        <w:t>"</w:t>
      </w:r>
      <w:r>
        <w:rPr>
          <w:lang w:val="en-US"/>
        </w:rPr>
        <w:t xml:space="preserve"> button</w:t>
      </w:r>
    </w:p>
    <w:p w:rsidR="00DD0D2B" w:rsidRDefault="00F524A4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219450" cy="2276391"/>
            <wp:effectExtent l="19050" t="0" r="0" b="0"/>
            <wp:docPr id="5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96" cy="22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2B" w:rsidRDefault="00DD0D2B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78279" cy="247178"/>
            <wp:effectExtent l="19050" t="0" r="2721" b="0"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3" cy="24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E8" w:rsidRDefault="007E66E8" w:rsidP="007E66E8">
      <w:pPr>
        <w:pStyle w:val="enumerare1"/>
      </w:pPr>
      <w:r>
        <w:rPr>
          <w:lang w:val="en-US"/>
        </w:rPr>
        <w:t xml:space="preserve">select the </w:t>
      </w:r>
      <w:r w:rsidRPr="00393D65">
        <w:rPr>
          <w:lang w:val="en-US"/>
        </w:rPr>
        <w:t xml:space="preserve">project folder </w:t>
      </w:r>
      <w:r>
        <w:rPr>
          <w:lang w:val="en-US"/>
        </w:rPr>
        <w:t xml:space="preserve">and click on the </w:t>
      </w:r>
      <w:r w:rsidRPr="008A364B">
        <w:rPr>
          <w:lang w:val="en-US"/>
        </w:rPr>
        <w:t>"</w:t>
      </w:r>
      <w:r>
        <w:rPr>
          <w:i/>
          <w:lang w:val="en-US"/>
        </w:rPr>
        <w:t>Select Folder</w:t>
      </w:r>
      <w:r w:rsidRPr="008A364B">
        <w:rPr>
          <w:lang w:val="en-US"/>
        </w:rPr>
        <w:t>"</w:t>
      </w:r>
      <w:r>
        <w:rPr>
          <w:lang w:val="en-US"/>
        </w:rPr>
        <w:t xml:space="preserve"> button</w:t>
      </w:r>
    </w:p>
    <w:p w:rsidR="007E66E8" w:rsidRDefault="007E66E8" w:rsidP="00903D59">
      <w:pPr>
        <w:pStyle w:val="corp"/>
        <w:rPr>
          <w:lang w:val="en-US"/>
        </w:rPr>
      </w:pPr>
    </w:p>
    <w:p w:rsidR="00DD0D2B" w:rsidRDefault="00DD0D2B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486150" cy="42883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860" cy="42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D2B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791441" cy="228510"/>
            <wp:effectExtent l="19050" t="0" r="8659" b="0"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18" cy="22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E8" w:rsidRPr="007E66E8" w:rsidRDefault="007E66E8" w:rsidP="00903D59">
      <w:pPr>
        <w:pStyle w:val="enumerare1"/>
        <w:rPr>
          <w:lang w:val="en-US"/>
        </w:rPr>
      </w:pPr>
      <w:r w:rsidRPr="007E66E8">
        <w:rPr>
          <w:lang w:val="en-US"/>
        </w:rPr>
        <w:t>click on the "</w:t>
      </w:r>
      <w:r w:rsidRPr="007E66E8">
        <w:rPr>
          <w:i/>
          <w:lang w:val="en-US"/>
        </w:rPr>
        <w:t>Continue</w:t>
      </w:r>
      <w:r w:rsidRPr="007E66E8">
        <w:rPr>
          <w:lang w:val="en-US"/>
        </w:rPr>
        <w:t>" button</w:t>
      </w:r>
    </w:p>
    <w:p w:rsidR="00DD0D2B" w:rsidRDefault="00DD0D2B" w:rsidP="00903D59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79714" cy="218827"/>
            <wp:effectExtent l="19050" t="0" r="0" b="0"/>
            <wp:docPr id="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0" cy="21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2B" w:rsidRDefault="00DD0D2B" w:rsidP="00903D59">
      <w:pPr>
        <w:pStyle w:val="corp"/>
        <w:rPr>
          <w:lang w:val="en-US"/>
        </w:rPr>
      </w:pPr>
    </w:p>
    <w:p w:rsidR="000D7D33" w:rsidRDefault="000D7D33" w:rsidP="004056D5">
      <w:pPr>
        <w:pStyle w:val="corp"/>
        <w:rPr>
          <w:lang w:val="en-US"/>
        </w:rPr>
      </w:pPr>
      <w:r>
        <w:t>Step 3 – Preparing – Create a Dev Environment</w:t>
      </w:r>
    </w:p>
    <w:p w:rsidR="000D7D33" w:rsidRDefault="000D7D33" w:rsidP="004056D5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3693339" cy="2604655"/>
            <wp:effectExtent l="19050" t="0" r="2361" b="0"/>
            <wp:docPr id="5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29" cy="260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D5" w:rsidRDefault="008833BA" w:rsidP="008833BA">
      <w:pPr>
        <w:pStyle w:val="enumerare1"/>
        <w:rPr>
          <w:lang w:val="en-US"/>
        </w:rPr>
      </w:pPr>
      <w:r>
        <w:rPr>
          <w:lang w:val="en-US"/>
        </w:rPr>
        <w:t>t</w:t>
      </w:r>
      <w:r w:rsidR="004056D5" w:rsidRPr="00BE6316">
        <w:rPr>
          <w:lang w:val="en-US"/>
        </w:rPr>
        <w:t xml:space="preserve">he following </w:t>
      </w:r>
      <w:r w:rsidR="00677602">
        <w:rPr>
          <w:lang w:val="en-US"/>
        </w:rPr>
        <w:t>messages</w:t>
      </w:r>
      <w:r w:rsidR="004056D5">
        <w:rPr>
          <w:lang w:val="en-US"/>
        </w:rPr>
        <w:t xml:space="preserve"> </w:t>
      </w:r>
      <w:r w:rsidR="004056D5" w:rsidRPr="00BE6316">
        <w:rPr>
          <w:lang w:val="en-US"/>
        </w:rPr>
        <w:t xml:space="preserve">are displayed in the </w:t>
      </w:r>
      <w:r w:rsidR="004056D5">
        <w:rPr>
          <w:lang w:val="en-US"/>
        </w:rPr>
        <w:t xml:space="preserve">Docker Desktop </w:t>
      </w:r>
      <w:r w:rsidR="004056D5" w:rsidRPr="00BE6316">
        <w:rPr>
          <w:lang w:val="en-US"/>
        </w:rPr>
        <w:t>terminal</w:t>
      </w:r>
      <w:r w:rsidR="000D7D33">
        <w:rPr>
          <w:lang w:val="en-US"/>
        </w:rPr>
        <w:t xml:space="preserve"> for</w:t>
      </w:r>
      <w:r w:rsidR="004056D5">
        <w:rPr>
          <w:lang w:val="en-US"/>
        </w:rPr>
        <w:t>:</w:t>
      </w:r>
    </w:p>
    <w:p w:rsidR="004056D5" w:rsidRPr="00225489" w:rsidRDefault="004056D5" w:rsidP="008833BA">
      <w:pPr>
        <w:pStyle w:val="enumerare2"/>
        <w:rPr>
          <w:lang w:val="en-US"/>
        </w:rPr>
      </w:pPr>
      <w:r w:rsidRPr="00225489">
        <w:rPr>
          <w:lang w:val="en-US"/>
        </w:rPr>
        <w:t xml:space="preserve">create </w:t>
      </w:r>
      <w:r>
        <w:rPr>
          <w:lang w:val="en-US"/>
        </w:rPr>
        <w:t xml:space="preserve">a </w:t>
      </w:r>
      <w:r w:rsidRPr="00225489">
        <w:rPr>
          <w:lang w:val="en-US"/>
        </w:rPr>
        <w:t xml:space="preserve">custom image from </w:t>
      </w:r>
      <w:proofErr w:type="spellStart"/>
      <w:r w:rsidRPr="00225489">
        <w:rPr>
          <w:lang w:val="en-US"/>
        </w:rPr>
        <w:t>Dockerfile</w:t>
      </w:r>
      <w:proofErr w:type="spellEnd"/>
      <w:r w:rsidRPr="00225489">
        <w:rPr>
          <w:lang w:val="en-US"/>
        </w:rPr>
        <w:t xml:space="preserve"> (</w:t>
      </w:r>
      <w:r w:rsidR="00677602">
        <w:rPr>
          <w:lang w:val="en-US"/>
        </w:rPr>
        <w:t xml:space="preserve">name and </w:t>
      </w:r>
      <w:r w:rsidRPr="00225489">
        <w:rPr>
          <w:lang w:val="en-US"/>
        </w:rPr>
        <w:t>tag image is defined in the compose</w:t>
      </w:r>
      <w:r w:rsidR="00677602">
        <w:rPr>
          <w:lang w:val="en-US"/>
        </w:rPr>
        <w:t>-</w:t>
      </w:r>
      <w:proofErr w:type="spellStart"/>
      <w:r w:rsidR="00677602">
        <w:rPr>
          <w:lang w:val="en-US"/>
        </w:rPr>
        <w:t>dev</w:t>
      </w:r>
      <w:r w:rsidRPr="00225489">
        <w:rPr>
          <w:lang w:val="en-US"/>
        </w:rPr>
        <w:t>.y</w:t>
      </w:r>
      <w:r w:rsidR="00677602">
        <w:rPr>
          <w:lang w:val="en-US"/>
        </w:rPr>
        <w:t>a</w:t>
      </w:r>
      <w:r w:rsidRPr="00225489">
        <w:rPr>
          <w:lang w:val="en-US"/>
        </w:rPr>
        <w:t>ml</w:t>
      </w:r>
      <w:proofErr w:type="spellEnd"/>
      <w:r w:rsidRPr="00225489">
        <w:rPr>
          <w:lang w:val="en-US"/>
        </w:rPr>
        <w:t xml:space="preserve"> file)</w:t>
      </w:r>
    </w:p>
    <w:p w:rsidR="00942567" w:rsidRPr="00F524A4" w:rsidRDefault="00942567" w:rsidP="00942567">
      <w:pPr>
        <w:pStyle w:val="corp"/>
        <w:rPr>
          <w:sz w:val="20"/>
          <w:szCs w:val="20"/>
          <w:lang w:val="en-US"/>
        </w:rPr>
      </w:pPr>
      <w:r w:rsidRPr="00F524A4">
        <w:rPr>
          <w:sz w:val="20"/>
          <w:szCs w:val="20"/>
          <w:highlight w:val="lightGray"/>
          <w:lang w:val="en-US"/>
        </w:rPr>
        <w:t>Detecting main repo language...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0 building with "default" instance using </w:t>
      </w:r>
      <w:proofErr w:type="spellStart"/>
      <w:r w:rsidRPr="000D7D33">
        <w:rPr>
          <w:sz w:val="20"/>
          <w:szCs w:val="20"/>
          <w:highlight w:val="lightGray"/>
          <w:lang w:val="en-US"/>
        </w:rPr>
        <w:t>docker</w:t>
      </w:r>
      <w:proofErr w:type="spellEnd"/>
      <w:r w:rsidRPr="000D7D33">
        <w:rPr>
          <w:sz w:val="20"/>
          <w:szCs w:val="20"/>
          <w:highlight w:val="lightGray"/>
          <w:lang w:val="en-US"/>
        </w:rPr>
        <w:t xml:space="preserve"> driver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1 [app internal] load </w:t>
      </w:r>
      <w:proofErr w:type="gramStart"/>
      <w:r w:rsidRPr="000D7D33">
        <w:rPr>
          <w:sz w:val="20"/>
          <w:szCs w:val="20"/>
          <w:highlight w:val="lightGray"/>
          <w:lang w:val="en-US"/>
        </w:rPr>
        <w:t>build</w:t>
      </w:r>
      <w:proofErr w:type="gramEnd"/>
      <w:r w:rsidRPr="000D7D33">
        <w:rPr>
          <w:sz w:val="20"/>
          <w:szCs w:val="20"/>
          <w:highlight w:val="lightGray"/>
          <w:lang w:val="en-US"/>
        </w:rPr>
        <w:t xml:space="preserve"> definition from </w:t>
      </w:r>
      <w:proofErr w:type="spellStart"/>
      <w:r w:rsidRPr="000D7D33">
        <w:rPr>
          <w:sz w:val="20"/>
          <w:szCs w:val="20"/>
          <w:highlight w:val="lightGray"/>
          <w:lang w:val="en-US"/>
        </w:rPr>
        <w:t>Dockerfile</w:t>
      </w:r>
      <w:proofErr w:type="spell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1 DONE 0.1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1 [app internal] load </w:t>
      </w:r>
      <w:proofErr w:type="gramStart"/>
      <w:r w:rsidRPr="000D7D33">
        <w:rPr>
          <w:sz w:val="20"/>
          <w:szCs w:val="20"/>
          <w:highlight w:val="lightGray"/>
          <w:lang w:val="en-US"/>
        </w:rPr>
        <w:t>build</w:t>
      </w:r>
      <w:proofErr w:type="gramEnd"/>
      <w:r w:rsidRPr="000D7D33">
        <w:rPr>
          <w:sz w:val="20"/>
          <w:szCs w:val="20"/>
          <w:highlight w:val="lightGray"/>
          <w:lang w:val="en-US"/>
        </w:rPr>
        <w:t xml:space="preserve"> definition from </w:t>
      </w:r>
      <w:proofErr w:type="spellStart"/>
      <w:r w:rsidRPr="000D7D33">
        <w:rPr>
          <w:sz w:val="20"/>
          <w:szCs w:val="20"/>
          <w:highlight w:val="lightGray"/>
          <w:lang w:val="en-US"/>
        </w:rPr>
        <w:t>Dockerfile</w:t>
      </w:r>
      <w:proofErr w:type="spell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1 transferring </w:t>
      </w:r>
      <w:proofErr w:type="spellStart"/>
      <w:r w:rsidRPr="000D7D33">
        <w:rPr>
          <w:sz w:val="20"/>
          <w:szCs w:val="20"/>
          <w:highlight w:val="lightGray"/>
          <w:lang w:val="en-US"/>
        </w:rPr>
        <w:t>dockerfile</w:t>
      </w:r>
      <w:proofErr w:type="spellEnd"/>
      <w:r w:rsidRPr="000D7D33">
        <w:rPr>
          <w:sz w:val="20"/>
          <w:szCs w:val="20"/>
          <w:highlight w:val="lightGray"/>
          <w:lang w:val="en-US"/>
        </w:rPr>
        <w:t>: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1 transferring </w:t>
      </w:r>
      <w:proofErr w:type="spellStart"/>
      <w:r w:rsidRPr="000D7D33">
        <w:rPr>
          <w:sz w:val="20"/>
          <w:szCs w:val="20"/>
          <w:highlight w:val="lightGray"/>
          <w:lang w:val="en-US"/>
        </w:rPr>
        <w:t>dockerfile</w:t>
      </w:r>
      <w:proofErr w:type="spellEnd"/>
      <w:r w:rsidRPr="000D7D33">
        <w:rPr>
          <w:sz w:val="20"/>
          <w:szCs w:val="20"/>
          <w:highlight w:val="lightGray"/>
          <w:lang w:val="en-US"/>
        </w:rPr>
        <w:t>: 607B 0.2s done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1 DONE 0.9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lastRenderedPageBreak/>
        <w:t>#2 [app internal] load metadata for docker.io/library/python:3.11-slim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</w:t>
      </w:r>
      <w:proofErr w:type="gramStart"/>
      <w:r w:rsidRPr="000D7D33">
        <w:rPr>
          <w:sz w:val="20"/>
          <w:szCs w:val="20"/>
          <w:highlight w:val="lightGray"/>
          <w:lang w:val="en-US"/>
        </w:rPr>
        <w:t>2 ...</w:t>
      </w:r>
      <w:proofErr w:type="gram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3 [app auth] library/</w:t>
      </w:r>
      <w:proofErr w:type="spellStart"/>
      <w:r w:rsidRPr="000D7D33">
        <w:rPr>
          <w:sz w:val="20"/>
          <w:szCs w:val="20"/>
          <w:highlight w:val="lightGray"/>
          <w:lang w:val="en-US"/>
        </w:rPr>
        <w:t>python</w:t>
      </w:r>
      <w:proofErr w:type="gramStart"/>
      <w:r w:rsidRPr="000D7D33">
        <w:rPr>
          <w:sz w:val="20"/>
          <w:szCs w:val="20"/>
          <w:highlight w:val="lightGray"/>
          <w:lang w:val="en-US"/>
        </w:rPr>
        <w:t>:pull</w:t>
      </w:r>
      <w:proofErr w:type="spellEnd"/>
      <w:proofErr w:type="gramEnd"/>
      <w:r w:rsidRPr="000D7D33">
        <w:rPr>
          <w:sz w:val="20"/>
          <w:szCs w:val="20"/>
          <w:highlight w:val="lightGray"/>
          <w:lang w:val="en-US"/>
        </w:rPr>
        <w:t xml:space="preserve"> token for registry-1.docker.io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3 DONE 0.0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2 [app internal] load metadata for docker.io/library/python:3.11-slim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2 DONE 1.8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4 [app internal] load .</w:t>
      </w:r>
      <w:proofErr w:type="spellStart"/>
      <w:r w:rsidRPr="000D7D33">
        <w:rPr>
          <w:sz w:val="20"/>
          <w:szCs w:val="20"/>
          <w:highlight w:val="lightGray"/>
          <w:lang w:val="en-US"/>
        </w:rPr>
        <w:t>dockerignore</w:t>
      </w:r>
      <w:proofErr w:type="spell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4 transferring context: 2B done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4 DONE 0.1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5 [app 1/4] FROM docker.io/library/python:3.11-slim@sha256:a2eb07f336e4f194358382611b4fea136c632b40baa6314cb27a366deeaf0144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5 DONE 0.0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6 [app internal] </w:t>
      </w:r>
      <w:proofErr w:type="gramStart"/>
      <w:r w:rsidRPr="000D7D33">
        <w:rPr>
          <w:sz w:val="20"/>
          <w:szCs w:val="20"/>
          <w:highlight w:val="lightGray"/>
          <w:lang w:val="en-US"/>
        </w:rPr>
        <w:t>load</w:t>
      </w:r>
      <w:proofErr w:type="gramEnd"/>
      <w:r w:rsidRPr="000D7D33">
        <w:rPr>
          <w:sz w:val="20"/>
          <w:szCs w:val="20"/>
          <w:highlight w:val="lightGray"/>
          <w:lang w:val="en-US"/>
        </w:rPr>
        <w:t xml:space="preserve"> build context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6 transferring context: 265B done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6 DONE 0.1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7 [app 2/4] WORKDIR /django-app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7 CACHED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#8 [app 3/4] COPY </w:t>
      </w:r>
      <w:proofErr w:type="gramStart"/>
      <w:r w:rsidRPr="000D7D33">
        <w:rPr>
          <w:sz w:val="20"/>
          <w:szCs w:val="20"/>
          <w:highlight w:val="lightGray"/>
          <w:lang w:val="en-US"/>
        </w:rPr>
        <w:t>requirements.txt ./</w:t>
      </w:r>
      <w:proofErr w:type="gram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8 CACHED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9 [app 4/4] RUN pip install --no-cache-dir -r requirements.txt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9 CACHED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10 [app] exporting to image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10 exporting layers done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10 writing image sha256:fd9400d5952a644fd2ebf3c4e98e8fd1d7c355cf9fbf68e73511ff7d6527d3a6 done</w:t>
      </w:r>
    </w:p>
    <w:p w:rsidR="00677602" w:rsidRPr="000D7D33" w:rsidRDefault="00942567" w:rsidP="00942567">
      <w:pPr>
        <w:pStyle w:val="corp"/>
        <w:rPr>
          <w:sz w:val="20"/>
          <w:szCs w:val="20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>#10 naming to docker.io/library/django02draft_img:1.0 0.0s done</w:t>
      </w:r>
    </w:p>
    <w:p w:rsidR="00677602" w:rsidRDefault="00677602" w:rsidP="008833BA">
      <w:pPr>
        <w:pStyle w:val="enumerare2"/>
        <w:rPr>
          <w:lang w:val="en-US"/>
        </w:rPr>
      </w:pPr>
      <w:r w:rsidRPr="00677602">
        <w:rPr>
          <w:lang w:val="en-US"/>
        </w:rPr>
        <w:t xml:space="preserve">create container and run the service defined in the </w:t>
      </w:r>
      <w:r w:rsidR="002520E5" w:rsidRPr="00225489">
        <w:rPr>
          <w:lang w:val="en-US"/>
        </w:rPr>
        <w:t>compose</w:t>
      </w:r>
      <w:r w:rsidR="002520E5">
        <w:rPr>
          <w:lang w:val="en-US"/>
        </w:rPr>
        <w:t>-</w:t>
      </w:r>
      <w:proofErr w:type="spellStart"/>
      <w:r w:rsidR="002520E5">
        <w:rPr>
          <w:lang w:val="en-US"/>
        </w:rPr>
        <w:t>dev</w:t>
      </w:r>
      <w:r w:rsidRPr="00677602">
        <w:rPr>
          <w:lang w:val="en-US"/>
        </w:rPr>
        <w:t>.y</w:t>
      </w:r>
      <w:r w:rsidR="002520E5">
        <w:rPr>
          <w:lang w:val="en-US"/>
        </w:rPr>
        <w:t>a</w:t>
      </w:r>
      <w:r w:rsidRPr="00677602">
        <w:rPr>
          <w:lang w:val="en-US"/>
        </w:rPr>
        <w:t>ml</w:t>
      </w:r>
      <w:proofErr w:type="spellEnd"/>
      <w:r w:rsidRPr="00677602">
        <w:rPr>
          <w:lang w:val="en-US"/>
        </w:rPr>
        <w:t xml:space="preserve"> file, </w:t>
      </w:r>
    </w:p>
    <w:p w:rsidR="00942567" w:rsidRPr="00F524A4" w:rsidRDefault="00677602" w:rsidP="00677602">
      <w:pPr>
        <w:pStyle w:val="corp"/>
        <w:rPr>
          <w:sz w:val="20"/>
          <w:szCs w:val="20"/>
          <w:lang w:val="en-US"/>
        </w:rPr>
      </w:pPr>
      <w:r>
        <w:rPr>
          <w:lang w:val="en-US"/>
        </w:rPr>
        <w:t xml:space="preserve"> </w:t>
      </w:r>
      <w:r w:rsidR="00942567" w:rsidRPr="00F524A4">
        <w:rPr>
          <w:sz w:val="20"/>
          <w:szCs w:val="20"/>
          <w:highlight w:val="lightGray"/>
          <w:lang w:val="en-US"/>
        </w:rPr>
        <w:t>#10 DONE 0.1s</w:t>
      </w:r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lang w:val="en-US"/>
        </w:rPr>
        <w:t xml:space="preserve"> </w:t>
      </w:r>
      <w:r w:rsidRPr="000D7D33">
        <w:rPr>
          <w:sz w:val="20"/>
          <w:szCs w:val="20"/>
          <w:highlight w:val="lightGray"/>
          <w:lang w:val="en-US"/>
        </w:rPr>
        <w:t>Network djangodocker02draft-naughty_nash_</w:t>
      </w:r>
      <w:proofErr w:type="gramStart"/>
      <w:r w:rsidRPr="000D7D33">
        <w:rPr>
          <w:sz w:val="20"/>
          <w:szCs w:val="20"/>
          <w:highlight w:val="lightGray"/>
          <w:lang w:val="en-US"/>
        </w:rPr>
        <w:t>default  Creating</w:t>
      </w:r>
      <w:proofErr w:type="gram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 Network djangodocker02draft-naughty_nash_</w:t>
      </w:r>
      <w:proofErr w:type="gramStart"/>
      <w:r w:rsidRPr="000D7D33">
        <w:rPr>
          <w:sz w:val="20"/>
          <w:szCs w:val="20"/>
          <w:highlight w:val="lightGray"/>
          <w:lang w:val="en-US"/>
        </w:rPr>
        <w:t>default  Created</w:t>
      </w:r>
      <w:proofErr w:type="gram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 Container django02draft_</w:t>
      </w:r>
      <w:proofErr w:type="gramStart"/>
      <w:r w:rsidRPr="000D7D33">
        <w:rPr>
          <w:sz w:val="20"/>
          <w:szCs w:val="20"/>
          <w:highlight w:val="lightGray"/>
          <w:lang w:val="en-US"/>
        </w:rPr>
        <w:t>container  Creating</w:t>
      </w:r>
      <w:proofErr w:type="gram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 Container django02draft_</w:t>
      </w:r>
      <w:proofErr w:type="gramStart"/>
      <w:r w:rsidRPr="000D7D33">
        <w:rPr>
          <w:sz w:val="20"/>
          <w:szCs w:val="20"/>
          <w:highlight w:val="lightGray"/>
          <w:lang w:val="en-US"/>
        </w:rPr>
        <w:t>container  Created</w:t>
      </w:r>
      <w:proofErr w:type="gramEnd"/>
    </w:p>
    <w:p w:rsidR="00942567" w:rsidRPr="000D7D33" w:rsidRDefault="00942567" w:rsidP="00942567">
      <w:pPr>
        <w:pStyle w:val="corp"/>
        <w:rPr>
          <w:sz w:val="20"/>
          <w:szCs w:val="20"/>
          <w:highlight w:val="lightGray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 Container django02draft_</w:t>
      </w:r>
      <w:proofErr w:type="gramStart"/>
      <w:r w:rsidRPr="000D7D33">
        <w:rPr>
          <w:sz w:val="20"/>
          <w:szCs w:val="20"/>
          <w:highlight w:val="lightGray"/>
          <w:lang w:val="en-US"/>
        </w:rPr>
        <w:t>container  Starting</w:t>
      </w:r>
      <w:proofErr w:type="gramEnd"/>
    </w:p>
    <w:p w:rsidR="00DD0D2B" w:rsidRPr="000D7D33" w:rsidRDefault="00942567" w:rsidP="00942567">
      <w:pPr>
        <w:pStyle w:val="corp"/>
        <w:rPr>
          <w:sz w:val="20"/>
          <w:szCs w:val="20"/>
          <w:lang w:val="en-US"/>
        </w:rPr>
      </w:pPr>
      <w:r w:rsidRPr="000D7D33">
        <w:rPr>
          <w:sz w:val="20"/>
          <w:szCs w:val="20"/>
          <w:highlight w:val="lightGray"/>
          <w:lang w:val="en-US"/>
        </w:rPr>
        <w:t xml:space="preserve"> Container django02draft_</w:t>
      </w:r>
      <w:proofErr w:type="gramStart"/>
      <w:r w:rsidRPr="000D7D33">
        <w:rPr>
          <w:sz w:val="20"/>
          <w:szCs w:val="20"/>
          <w:highlight w:val="lightGray"/>
          <w:lang w:val="en-US"/>
        </w:rPr>
        <w:t>container  Started</w:t>
      </w:r>
      <w:proofErr w:type="gramEnd"/>
    </w:p>
    <w:p w:rsidR="008833BA" w:rsidRPr="007E66E8" w:rsidRDefault="008833BA" w:rsidP="008833BA">
      <w:pPr>
        <w:pStyle w:val="enumerare1"/>
        <w:rPr>
          <w:lang w:val="en-US"/>
        </w:rPr>
      </w:pPr>
      <w:r>
        <w:rPr>
          <w:lang w:val="en-US"/>
        </w:rPr>
        <w:t>o</w:t>
      </w:r>
      <w:r w:rsidRPr="008833BA">
        <w:rPr>
          <w:lang w:val="en-US"/>
        </w:rPr>
        <w:t>nce you've c</w:t>
      </w:r>
      <w:r>
        <w:rPr>
          <w:lang w:val="en-US"/>
        </w:rPr>
        <w:t>onfigured the container</w:t>
      </w:r>
      <w:r w:rsidRPr="008833BA">
        <w:rPr>
          <w:lang w:val="en-US"/>
        </w:rPr>
        <w:t xml:space="preserve">, </w:t>
      </w:r>
      <w:r w:rsidRPr="007E66E8">
        <w:rPr>
          <w:lang w:val="en-US"/>
        </w:rPr>
        <w:t>click on the "</w:t>
      </w:r>
      <w:r w:rsidRPr="007E66E8">
        <w:rPr>
          <w:i/>
          <w:lang w:val="en-US"/>
        </w:rPr>
        <w:t>Continue</w:t>
      </w:r>
      <w:r w:rsidRPr="007E66E8">
        <w:rPr>
          <w:lang w:val="en-US"/>
        </w:rPr>
        <w:t>" button</w:t>
      </w:r>
    </w:p>
    <w:p w:rsidR="00942567" w:rsidRDefault="00942567" w:rsidP="0094256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604166" cy="3276600"/>
            <wp:effectExtent l="19050" t="0" r="5934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31" cy="32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67" w:rsidRDefault="00942567" w:rsidP="00942567">
      <w:pPr>
        <w:pStyle w:val="corp"/>
        <w:rPr>
          <w:lang w:val="en-US"/>
        </w:rPr>
      </w:pPr>
      <w:r w:rsidRPr="00942567">
        <w:rPr>
          <w:noProof/>
        </w:rPr>
        <w:drawing>
          <wp:inline distT="0" distB="0" distL="0" distR="0">
            <wp:extent cx="507423" cy="231466"/>
            <wp:effectExtent l="19050" t="0" r="6927" b="0"/>
            <wp:docPr id="4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" cy="2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D33" w:rsidRDefault="000D7D33" w:rsidP="000D7D33">
      <w:pPr>
        <w:pStyle w:val="corp"/>
      </w:pPr>
      <w:r>
        <w:t>Step 4 – Ready – Create a Dev Environment</w:t>
      </w:r>
    </w:p>
    <w:p w:rsidR="008833BA" w:rsidRPr="008833BA" w:rsidRDefault="008833BA" w:rsidP="000D7D33">
      <w:pPr>
        <w:pStyle w:val="enumerare1"/>
        <w:rPr>
          <w:lang w:val="en-US"/>
        </w:rPr>
      </w:pPr>
      <w:r w:rsidRPr="007E66E8">
        <w:rPr>
          <w:lang w:val="en-US"/>
        </w:rPr>
        <w:t>click on the "</w:t>
      </w:r>
      <w:r>
        <w:rPr>
          <w:i/>
          <w:lang w:val="en-US"/>
        </w:rPr>
        <w:t>Done</w:t>
      </w:r>
      <w:r w:rsidRPr="007E66E8">
        <w:rPr>
          <w:lang w:val="en-US"/>
        </w:rPr>
        <w:t>" button</w:t>
      </w:r>
    </w:p>
    <w:p w:rsidR="00942567" w:rsidRDefault="00942416" w:rsidP="00942567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003221" cy="2829851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63" cy="282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416" w:rsidRDefault="00942416" w:rsidP="0094256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54479" cy="300996"/>
            <wp:effectExtent l="19050" t="0" r="272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1" cy="30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BA" w:rsidRDefault="00942416" w:rsidP="00942567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487636" cy="2623248"/>
            <wp:effectExtent l="19050" t="0" r="8164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21" cy="26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D2B" w:rsidRDefault="00DD0D2B" w:rsidP="00340596">
      <w:pPr>
        <w:pStyle w:val="Titlu2"/>
        <w:rPr>
          <w:lang w:val="en-US"/>
        </w:rPr>
      </w:pPr>
    </w:p>
    <w:p w:rsidR="00DD0D2B" w:rsidRDefault="00DD0D2B" w:rsidP="00DD0D2B">
      <w:pPr>
        <w:spacing w:after="200" w:line="276" w:lineRule="auto"/>
        <w:rPr>
          <w:b/>
          <w:sz w:val="24"/>
          <w:szCs w:val="24"/>
          <w:lang w:val="en-US"/>
        </w:rPr>
      </w:pPr>
    </w:p>
    <w:p w:rsidR="00DD0D2B" w:rsidRDefault="00DD0D2B" w:rsidP="00340596">
      <w:pPr>
        <w:pStyle w:val="Titlu2"/>
        <w:rPr>
          <w:lang w:val="en-US"/>
        </w:rPr>
      </w:pPr>
    </w:p>
    <w:p w:rsidR="00DD0D2B" w:rsidRDefault="00DD0D2B" w:rsidP="00340596">
      <w:pPr>
        <w:pStyle w:val="Titlu2"/>
        <w:rPr>
          <w:lang w:val="en-US"/>
        </w:rPr>
      </w:pPr>
    </w:p>
    <w:p w:rsidR="00D022A4" w:rsidRDefault="00D022A4">
      <w:pPr>
        <w:spacing w:after="200" w:line="276" w:lineRule="auto"/>
        <w:rPr>
          <w:b/>
          <w:sz w:val="28"/>
          <w:szCs w:val="28"/>
          <w:u w:val="single"/>
          <w:lang w:val="en-US"/>
        </w:rPr>
      </w:pPr>
      <w:r>
        <w:rPr>
          <w:lang w:val="en-US"/>
        </w:rPr>
        <w:br w:type="page"/>
      </w:r>
    </w:p>
    <w:p w:rsidR="00340596" w:rsidRDefault="00340596" w:rsidP="00340596">
      <w:pPr>
        <w:pStyle w:val="Titlu2"/>
        <w:rPr>
          <w:lang w:val="en-US"/>
        </w:rPr>
      </w:pPr>
      <w:bookmarkStart w:id="7" w:name="_Toc161940393"/>
      <w:r w:rsidRPr="00340596">
        <w:rPr>
          <w:lang w:val="en-US"/>
        </w:rPr>
        <w:lastRenderedPageBreak/>
        <w:t>Usage</w:t>
      </w:r>
      <w:bookmarkEnd w:id="7"/>
    </w:p>
    <w:p w:rsidR="006B285A" w:rsidRDefault="006B285A" w:rsidP="002C4F4E">
      <w:pPr>
        <w:pStyle w:val="corp"/>
        <w:rPr>
          <w:lang w:val="en-US"/>
        </w:rPr>
      </w:pPr>
      <w:r>
        <w:rPr>
          <w:lang w:val="en-US"/>
        </w:rPr>
        <w:t xml:space="preserve">After </w:t>
      </w:r>
      <w:r w:rsidR="00D022A4">
        <w:rPr>
          <w:lang w:val="en-US"/>
        </w:rPr>
        <w:t>dev environment is configured</w:t>
      </w:r>
      <w:r>
        <w:rPr>
          <w:lang w:val="en-US"/>
        </w:rPr>
        <w:t>, we have</w:t>
      </w:r>
      <w:r w:rsidR="009A1C8C">
        <w:rPr>
          <w:lang w:val="en-US"/>
        </w:rPr>
        <w:t>:</w:t>
      </w:r>
    </w:p>
    <w:p w:rsidR="009A1C8C" w:rsidRDefault="009A1C8C" w:rsidP="009A1C8C">
      <w:pPr>
        <w:pStyle w:val="enumerare1"/>
        <w:rPr>
          <w:lang w:val="en-US"/>
        </w:rPr>
      </w:pPr>
      <w:r>
        <w:rPr>
          <w:lang w:val="en-US"/>
        </w:rPr>
        <w:t>Docker image</w:t>
      </w:r>
      <w:r w:rsidR="00D022A4">
        <w:rPr>
          <w:lang w:val="en-US"/>
        </w:rPr>
        <w:t>s</w:t>
      </w:r>
    </w:p>
    <w:p w:rsidR="009A1C8C" w:rsidRDefault="00D022A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97581" cy="1763486"/>
            <wp:effectExtent l="19050" t="0" r="2969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07" cy="176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28" w:rsidRPr="00294C16" w:rsidRDefault="00294C16" w:rsidP="002C4F4E">
      <w:pPr>
        <w:pStyle w:val="enumerare1"/>
        <w:rPr>
          <w:lang w:val="en-US"/>
        </w:rPr>
      </w:pPr>
      <w:r>
        <w:rPr>
          <w:lang w:val="en-US"/>
        </w:rPr>
        <w:t>Docker container</w:t>
      </w:r>
    </w:p>
    <w:p w:rsidR="00893928" w:rsidRDefault="001A1390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433207" cy="1242837"/>
            <wp:effectExtent l="19050" t="0" r="5443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81" cy="124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A4" w:rsidRPr="002E4ADC" w:rsidRDefault="002E4ADC" w:rsidP="002C4F4E">
      <w:pPr>
        <w:pStyle w:val="enumerare1"/>
        <w:rPr>
          <w:lang w:val="en-US"/>
        </w:rPr>
      </w:pPr>
      <w:r>
        <w:rPr>
          <w:lang w:val="en-US"/>
        </w:rPr>
        <w:t>Docker volumes</w:t>
      </w:r>
    </w:p>
    <w:p w:rsidR="00D022A4" w:rsidRDefault="00D022A4" w:rsidP="002C4F4E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398010" cy="1322186"/>
            <wp:effectExtent l="19050" t="0" r="254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35" cy="132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AD" w:rsidRPr="00CE28CB" w:rsidRDefault="005478AD" w:rsidP="002C4F4E">
      <w:pPr>
        <w:pStyle w:val="corp"/>
        <w:rPr>
          <w:lang w:val="en-US"/>
        </w:rPr>
      </w:pPr>
    </w:p>
    <w:p w:rsidR="00C86596" w:rsidRPr="00CE28CB" w:rsidRDefault="009E641D" w:rsidP="002C4F4E">
      <w:pPr>
        <w:pStyle w:val="corp"/>
        <w:rPr>
          <w:lang w:val="en-US"/>
        </w:rPr>
      </w:pPr>
      <w:r w:rsidRPr="009E641D">
        <w:rPr>
          <w:lang w:val="en-US"/>
        </w:rPr>
        <w:t>Once the container is up and running, you can access the Django server locally at</w:t>
      </w:r>
      <w:r>
        <w:rPr>
          <w:lang w:val="en-US"/>
        </w:rPr>
        <w:t xml:space="preserve"> </w:t>
      </w:r>
      <w:hyperlink r:id="rId36" w:history="1">
        <w:r w:rsidR="00D022A4" w:rsidRPr="006351CC">
          <w:rPr>
            <w:rStyle w:val="Hyperlink"/>
            <w:lang w:val="en-US"/>
          </w:rPr>
          <w:t>http://localhost:8000</w:t>
        </w:r>
      </w:hyperlink>
      <w:r w:rsidR="00C86596" w:rsidRPr="00CE28CB">
        <w:rPr>
          <w:lang w:val="en-US"/>
        </w:rPr>
        <w:t>.</w:t>
      </w:r>
    </w:p>
    <w:p w:rsidR="00955EBF" w:rsidRPr="00CE28CB" w:rsidRDefault="00893928" w:rsidP="009612A2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086350" cy="268861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64" cy="268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</w:p>
    <w:p w:rsidR="000E55EC" w:rsidRDefault="000E55E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0E55EC" w:rsidRDefault="000E55EC" w:rsidP="000E55EC">
      <w:pPr>
        <w:pStyle w:val="Titlu3"/>
        <w:rPr>
          <w:lang w:val="en-US"/>
        </w:rPr>
      </w:pPr>
      <w:bookmarkStart w:id="8" w:name="_Toc161940394"/>
      <w:r>
        <w:rPr>
          <w:lang w:val="en-US"/>
        </w:rPr>
        <w:lastRenderedPageBreak/>
        <w:t>Open django script from container using Visual Code Studio</w:t>
      </w:r>
      <w:bookmarkEnd w:id="8"/>
    </w:p>
    <w:p w:rsidR="000E55EC" w:rsidRDefault="000E55EC" w:rsidP="000E55EC">
      <w:pPr>
        <w:pStyle w:val="corp"/>
        <w:rPr>
          <w:lang w:val="en-US"/>
        </w:rPr>
      </w:pPr>
      <w:r>
        <w:rPr>
          <w:lang w:val="en-US"/>
        </w:rPr>
        <w:t>In the Docker Desktop interface</w:t>
      </w:r>
      <w:r w:rsidRPr="00903D59">
        <w:rPr>
          <w:lang w:val="en-US"/>
        </w:rPr>
        <w:t xml:space="preserve">, </w:t>
      </w:r>
      <w:r w:rsidRPr="008A364B">
        <w:rPr>
          <w:lang w:val="en-US"/>
        </w:rPr>
        <w:t>navigate to the "</w:t>
      </w:r>
      <w:r w:rsidRPr="008A364B">
        <w:rPr>
          <w:i/>
          <w:lang w:val="en-US"/>
        </w:rPr>
        <w:t>Dev Environments</w:t>
      </w:r>
      <w:r w:rsidRPr="008A364B">
        <w:rPr>
          <w:lang w:val="en-US"/>
        </w:rPr>
        <w:t>" section</w:t>
      </w:r>
      <w:r>
        <w:rPr>
          <w:lang w:val="en-US"/>
        </w:rPr>
        <w:t xml:space="preserve">, select </w:t>
      </w:r>
      <w:r w:rsidRPr="009A0EC9">
        <w:rPr>
          <w:lang w:val="en-US"/>
        </w:rPr>
        <w:t xml:space="preserve">the appropriate </w:t>
      </w:r>
      <w:r>
        <w:rPr>
          <w:lang w:val="en-US"/>
        </w:rPr>
        <w:t xml:space="preserve">container and click the </w:t>
      </w:r>
      <w:r w:rsidRPr="008A364B">
        <w:rPr>
          <w:lang w:val="en-US"/>
        </w:rPr>
        <w:t>"</w:t>
      </w:r>
      <w:r>
        <w:rPr>
          <w:i/>
          <w:lang w:val="en-US"/>
        </w:rPr>
        <w:t>OPEN IN VSCODE</w:t>
      </w:r>
      <w:r w:rsidRPr="008A364B">
        <w:rPr>
          <w:lang w:val="en-US"/>
        </w:rPr>
        <w:t>"</w:t>
      </w:r>
      <w:r>
        <w:rPr>
          <w:lang w:val="en-US"/>
        </w:rPr>
        <w:t xml:space="preserve"> button.</w:t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4188279" cy="1691780"/>
            <wp:effectExtent l="19050" t="0" r="2721" b="0"/>
            <wp:docPr id="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36" cy="169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889907" cy="241395"/>
            <wp:effectExtent l="19050" t="0" r="5443" b="0"/>
            <wp:docPr id="1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42" cy="24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  <w:r>
        <w:rPr>
          <w:lang w:val="en-US"/>
        </w:rPr>
        <w:t xml:space="preserve">Visual Code Studio is launching and </w:t>
      </w:r>
      <w:proofErr w:type="gramStart"/>
      <w:r>
        <w:rPr>
          <w:lang w:val="en-US"/>
        </w:rPr>
        <w:t>follow</w:t>
      </w:r>
      <w:proofErr w:type="gramEnd"/>
      <w:r>
        <w:rPr>
          <w:lang w:val="en-US"/>
        </w:rPr>
        <w:t xml:space="preserve"> these steps: </w:t>
      </w:r>
    </w:p>
    <w:p w:rsidR="000E55EC" w:rsidRPr="00EB6E74" w:rsidRDefault="000E55EC" w:rsidP="000E55EC">
      <w:pPr>
        <w:pStyle w:val="enumerare1"/>
      </w:pPr>
      <w:r>
        <w:rPr>
          <w:shd w:val="clear" w:color="auto" w:fill="FFFFFF"/>
        </w:rPr>
        <w:t>o</w:t>
      </w:r>
      <w:r w:rsidRPr="00EB6E74">
        <w:rPr>
          <w:shd w:val="clear" w:color="auto" w:fill="FFFFFF"/>
        </w:rPr>
        <w:t>nce the windows with the message ”Workspace does not exist” is open, click the ”Open Workspace...” button</w:t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5293179" cy="2835185"/>
            <wp:effectExtent l="19050" t="0" r="2721" b="0"/>
            <wp:docPr id="12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64" cy="283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189264" cy="242572"/>
            <wp:effectExtent l="19050" t="0" r="0" b="0"/>
            <wp:docPr id="13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05" cy="24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Pr="00EB6E74" w:rsidRDefault="000E55EC" w:rsidP="000E55EC">
      <w:pPr>
        <w:pStyle w:val="enumerare1"/>
      </w:pPr>
      <w:r>
        <w:rPr>
          <w:lang w:val="en-US"/>
        </w:rPr>
        <w:t xml:space="preserve">select the </w:t>
      </w:r>
      <w:r w:rsidRPr="00393D65">
        <w:rPr>
          <w:lang w:val="en-US"/>
        </w:rPr>
        <w:t xml:space="preserve">project folder </w:t>
      </w:r>
      <w:r>
        <w:rPr>
          <w:lang w:val="en-US"/>
        </w:rPr>
        <w:t xml:space="preserve">and click on the </w:t>
      </w:r>
      <w:r w:rsidRPr="008A364B">
        <w:rPr>
          <w:lang w:val="en-US"/>
        </w:rPr>
        <w:t>"</w:t>
      </w:r>
      <w:r>
        <w:rPr>
          <w:i/>
          <w:lang w:val="en-US"/>
        </w:rPr>
        <w:t>OK</w:t>
      </w:r>
      <w:r>
        <w:rPr>
          <w:lang w:val="en-US"/>
        </w:rPr>
        <w:t xml:space="preserve"> button</w:t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08166" cy="1616529"/>
            <wp:effectExtent l="19050" t="0" r="6434" b="0"/>
            <wp:docPr id="1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340" cy="161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2510971" cy="501839"/>
            <wp:effectExtent l="19050" t="0" r="3629" b="0"/>
            <wp:docPr id="2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9" cy="5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  <w:r>
        <w:rPr>
          <w:lang w:val="en-US"/>
        </w:rPr>
        <w:t xml:space="preserve">Now, Visual Code Studio is open and in Explorer section we have project files. </w:t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79809" cy="2215243"/>
            <wp:effectExtent l="19050" t="0" r="1491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1" cy="221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corp"/>
        <w:rPr>
          <w:lang w:val="en-US"/>
        </w:rPr>
      </w:pPr>
      <w:r>
        <w:rPr>
          <w:lang w:val="en-US"/>
        </w:rPr>
        <w:t>Open a new terminal from Visual Code Studio menu (</w:t>
      </w:r>
      <w:r w:rsidRPr="00C811C4">
        <w:rPr>
          <w:i/>
          <w:lang w:val="en-US"/>
        </w:rPr>
        <w:t>Terminal &gt; New Terminal</w:t>
      </w:r>
      <w:r>
        <w:rPr>
          <w:lang w:val="en-US"/>
        </w:rPr>
        <w:t>)</w:t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1491095" cy="1867760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095" cy="18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5EC" w:rsidRDefault="000E55EC" w:rsidP="000E55EC">
      <w:pPr>
        <w:pStyle w:val="enumerare1"/>
        <w:rPr>
          <w:lang w:val="en-US"/>
        </w:rPr>
      </w:pPr>
      <w:r>
        <w:rPr>
          <w:lang w:val="en-US"/>
        </w:rPr>
        <w:t>bash terminal:</w:t>
      </w:r>
    </w:p>
    <w:p w:rsidR="000E55EC" w:rsidRDefault="000E55EC" w:rsidP="000E55EC">
      <w:pPr>
        <w:pStyle w:val="corp"/>
        <w:rPr>
          <w:lang w:val="en-US"/>
        </w:rPr>
      </w:pPr>
      <w:r>
        <w:rPr>
          <w:noProof/>
        </w:rPr>
        <w:drawing>
          <wp:inline distT="0" distB="0" distL="0" distR="0">
            <wp:extent cx="6057900" cy="491573"/>
            <wp:effectExtent l="1905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71" w:rsidRPr="00CE28CB" w:rsidRDefault="00790D71" w:rsidP="00087580">
      <w:pPr>
        <w:pStyle w:val="corp"/>
        <w:rPr>
          <w:lang w:val="en-US"/>
        </w:rPr>
      </w:pPr>
    </w:p>
    <w:sectPr w:rsidR="00790D71" w:rsidRPr="00CE28CB" w:rsidSect="00561204">
      <w:footerReference w:type="default" r:id="rId47"/>
      <w:pgSz w:w="11906" w:h="16838"/>
      <w:pgMar w:top="1440" w:right="926" w:bottom="1440" w:left="1440" w:header="708" w:footer="8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58C" w:rsidRDefault="000E758C" w:rsidP="00561204">
      <w:r>
        <w:separator/>
      </w:r>
    </w:p>
  </w:endnote>
  <w:endnote w:type="continuationSeparator" w:id="0">
    <w:p w:rsidR="000E758C" w:rsidRDefault="000E758C" w:rsidP="0056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5032"/>
      <w:docPartObj>
        <w:docPartGallery w:val="Page Numbers (Bottom of Page)"/>
        <w:docPartUnique/>
      </w:docPartObj>
    </w:sdtPr>
    <w:sdtContent>
      <w:p w:rsidR="008833BA" w:rsidRDefault="002B04D1" w:rsidP="00561204">
        <w:pPr>
          <w:pStyle w:val="Footer"/>
          <w:jc w:val="center"/>
        </w:pPr>
        <w:fldSimple w:instr=" PAGE   \* MERGEFORMAT ">
          <w:r w:rsidR="00196A53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58C" w:rsidRDefault="000E758C" w:rsidP="00561204">
      <w:r>
        <w:separator/>
      </w:r>
    </w:p>
  </w:footnote>
  <w:footnote w:type="continuationSeparator" w:id="0">
    <w:p w:rsidR="000E758C" w:rsidRDefault="000E758C" w:rsidP="0056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0.15pt;height:22.7pt;visibility:visible;mso-wrap-style:square" o:bullet="t">
        <v:imagedata r:id="rId1" o:title=""/>
      </v:shape>
    </w:pict>
  </w:numPicBullet>
  <w:abstractNum w:abstractNumId="0">
    <w:nsid w:val="089613BC"/>
    <w:multiLevelType w:val="hybridMultilevel"/>
    <w:tmpl w:val="EDD47B70"/>
    <w:lvl w:ilvl="0" w:tplc="4B0EC2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48B0"/>
    <w:multiLevelType w:val="hybridMultilevel"/>
    <w:tmpl w:val="A39038B6"/>
    <w:lvl w:ilvl="0" w:tplc="1F2ADDD4">
      <w:start w:val="1"/>
      <w:numFmt w:val="bullet"/>
      <w:pStyle w:val="enumera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41963"/>
    <w:multiLevelType w:val="hybridMultilevel"/>
    <w:tmpl w:val="8C04DA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C50D8">
      <w:start w:val="1"/>
      <w:numFmt w:val="bullet"/>
      <w:pStyle w:val="enumera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457"/>
    <w:multiLevelType w:val="hybridMultilevel"/>
    <w:tmpl w:val="2F7883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20486">
      <w:start w:val="1"/>
      <w:numFmt w:val="bullet"/>
      <w:pStyle w:val="enumera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B56"/>
    <w:rsid w:val="0000622C"/>
    <w:rsid w:val="00006563"/>
    <w:rsid w:val="00007A8E"/>
    <w:rsid w:val="0001046F"/>
    <w:rsid w:val="00020729"/>
    <w:rsid w:val="0002152F"/>
    <w:rsid w:val="00024727"/>
    <w:rsid w:val="00034BD2"/>
    <w:rsid w:val="0004063C"/>
    <w:rsid w:val="000433E1"/>
    <w:rsid w:val="00043DEB"/>
    <w:rsid w:val="00064873"/>
    <w:rsid w:val="00064880"/>
    <w:rsid w:val="00072CEE"/>
    <w:rsid w:val="00077A62"/>
    <w:rsid w:val="00082FB3"/>
    <w:rsid w:val="00083850"/>
    <w:rsid w:val="00085AA7"/>
    <w:rsid w:val="00087580"/>
    <w:rsid w:val="000917C7"/>
    <w:rsid w:val="0009441B"/>
    <w:rsid w:val="000A5874"/>
    <w:rsid w:val="000A6742"/>
    <w:rsid w:val="000A6CDE"/>
    <w:rsid w:val="000B1BE1"/>
    <w:rsid w:val="000B2B75"/>
    <w:rsid w:val="000D7D33"/>
    <w:rsid w:val="000E4211"/>
    <w:rsid w:val="000E55EC"/>
    <w:rsid w:val="000E5B07"/>
    <w:rsid w:val="000E758C"/>
    <w:rsid w:val="000F142F"/>
    <w:rsid w:val="00110D59"/>
    <w:rsid w:val="0011255F"/>
    <w:rsid w:val="001131DE"/>
    <w:rsid w:val="00123523"/>
    <w:rsid w:val="001248A0"/>
    <w:rsid w:val="00145FCD"/>
    <w:rsid w:val="00151935"/>
    <w:rsid w:val="001544A3"/>
    <w:rsid w:val="0015479A"/>
    <w:rsid w:val="001721C5"/>
    <w:rsid w:val="00193E50"/>
    <w:rsid w:val="001949C4"/>
    <w:rsid w:val="00196A53"/>
    <w:rsid w:val="001A1390"/>
    <w:rsid w:val="001A155C"/>
    <w:rsid w:val="001B06A8"/>
    <w:rsid w:val="001B42A2"/>
    <w:rsid w:val="001B5406"/>
    <w:rsid w:val="001E2260"/>
    <w:rsid w:val="001E5D58"/>
    <w:rsid w:val="001E5FDE"/>
    <w:rsid w:val="001E7D5E"/>
    <w:rsid w:val="002005DB"/>
    <w:rsid w:val="00203C3C"/>
    <w:rsid w:val="00210E70"/>
    <w:rsid w:val="002113AD"/>
    <w:rsid w:val="0021223F"/>
    <w:rsid w:val="0021342F"/>
    <w:rsid w:val="002177A9"/>
    <w:rsid w:val="002209D9"/>
    <w:rsid w:val="00220A3B"/>
    <w:rsid w:val="00225489"/>
    <w:rsid w:val="00227109"/>
    <w:rsid w:val="002273B6"/>
    <w:rsid w:val="00247CFA"/>
    <w:rsid w:val="00247F56"/>
    <w:rsid w:val="002520E5"/>
    <w:rsid w:val="00261A16"/>
    <w:rsid w:val="002767C6"/>
    <w:rsid w:val="0028624C"/>
    <w:rsid w:val="00286C8F"/>
    <w:rsid w:val="00290017"/>
    <w:rsid w:val="002924E9"/>
    <w:rsid w:val="00292637"/>
    <w:rsid w:val="00293C4E"/>
    <w:rsid w:val="00294C16"/>
    <w:rsid w:val="002A016B"/>
    <w:rsid w:val="002A0DA1"/>
    <w:rsid w:val="002A4978"/>
    <w:rsid w:val="002A4FB2"/>
    <w:rsid w:val="002A7F19"/>
    <w:rsid w:val="002B04D1"/>
    <w:rsid w:val="002B5B88"/>
    <w:rsid w:val="002B6924"/>
    <w:rsid w:val="002C1D43"/>
    <w:rsid w:val="002C2ACB"/>
    <w:rsid w:val="002C4F4E"/>
    <w:rsid w:val="002C4FA4"/>
    <w:rsid w:val="002C7C4C"/>
    <w:rsid w:val="002D7D22"/>
    <w:rsid w:val="002E1A69"/>
    <w:rsid w:val="002E1C6A"/>
    <w:rsid w:val="002E32CC"/>
    <w:rsid w:val="002E4ADC"/>
    <w:rsid w:val="002E6A63"/>
    <w:rsid w:val="003011F2"/>
    <w:rsid w:val="003127F7"/>
    <w:rsid w:val="00320F1D"/>
    <w:rsid w:val="00322826"/>
    <w:rsid w:val="0032341F"/>
    <w:rsid w:val="00326266"/>
    <w:rsid w:val="003262FC"/>
    <w:rsid w:val="003359E0"/>
    <w:rsid w:val="003364A9"/>
    <w:rsid w:val="00337044"/>
    <w:rsid w:val="00340160"/>
    <w:rsid w:val="00340596"/>
    <w:rsid w:val="00343A25"/>
    <w:rsid w:val="003513D2"/>
    <w:rsid w:val="00362A4E"/>
    <w:rsid w:val="00362A7C"/>
    <w:rsid w:val="00372187"/>
    <w:rsid w:val="003730B8"/>
    <w:rsid w:val="00375D32"/>
    <w:rsid w:val="00376139"/>
    <w:rsid w:val="00380183"/>
    <w:rsid w:val="003804EE"/>
    <w:rsid w:val="00384E8B"/>
    <w:rsid w:val="00392C92"/>
    <w:rsid w:val="00393D65"/>
    <w:rsid w:val="00396DC4"/>
    <w:rsid w:val="003A053D"/>
    <w:rsid w:val="003A168C"/>
    <w:rsid w:val="003B4011"/>
    <w:rsid w:val="003B4122"/>
    <w:rsid w:val="003C2596"/>
    <w:rsid w:val="003C6556"/>
    <w:rsid w:val="003D0C04"/>
    <w:rsid w:val="003D42E9"/>
    <w:rsid w:val="003D4A17"/>
    <w:rsid w:val="003D7A4C"/>
    <w:rsid w:val="003E16CD"/>
    <w:rsid w:val="003F2845"/>
    <w:rsid w:val="003F2E72"/>
    <w:rsid w:val="003F3787"/>
    <w:rsid w:val="003F3C05"/>
    <w:rsid w:val="004002E6"/>
    <w:rsid w:val="00402451"/>
    <w:rsid w:val="00403BD0"/>
    <w:rsid w:val="004056D5"/>
    <w:rsid w:val="0040797A"/>
    <w:rsid w:val="00420B03"/>
    <w:rsid w:val="00421B58"/>
    <w:rsid w:val="004267ED"/>
    <w:rsid w:val="00431532"/>
    <w:rsid w:val="00441C41"/>
    <w:rsid w:val="00444A34"/>
    <w:rsid w:val="00445712"/>
    <w:rsid w:val="0045224F"/>
    <w:rsid w:val="00455707"/>
    <w:rsid w:val="00456025"/>
    <w:rsid w:val="004607BD"/>
    <w:rsid w:val="00461E67"/>
    <w:rsid w:val="004665C8"/>
    <w:rsid w:val="004710C5"/>
    <w:rsid w:val="00471C8C"/>
    <w:rsid w:val="004804A6"/>
    <w:rsid w:val="00486E36"/>
    <w:rsid w:val="00493FA9"/>
    <w:rsid w:val="00495426"/>
    <w:rsid w:val="00496079"/>
    <w:rsid w:val="004B0B6E"/>
    <w:rsid w:val="004B53B0"/>
    <w:rsid w:val="004B5D38"/>
    <w:rsid w:val="004B6D80"/>
    <w:rsid w:val="004C15FE"/>
    <w:rsid w:val="004C3B33"/>
    <w:rsid w:val="004C3FBB"/>
    <w:rsid w:val="004E1E30"/>
    <w:rsid w:val="004F079E"/>
    <w:rsid w:val="004F7C7E"/>
    <w:rsid w:val="00501781"/>
    <w:rsid w:val="00501CA6"/>
    <w:rsid w:val="0051480F"/>
    <w:rsid w:val="00521392"/>
    <w:rsid w:val="005214A0"/>
    <w:rsid w:val="00521877"/>
    <w:rsid w:val="0053495F"/>
    <w:rsid w:val="00534EFB"/>
    <w:rsid w:val="00535706"/>
    <w:rsid w:val="0053796C"/>
    <w:rsid w:val="0054423E"/>
    <w:rsid w:val="0054520A"/>
    <w:rsid w:val="00545C2A"/>
    <w:rsid w:val="005478AD"/>
    <w:rsid w:val="005506F3"/>
    <w:rsid w:val="00557D6F"/>
    <w:rsid w:val="00561204"/>
    <w:rsid w:val="00565DD0"/>
    <w:rsid w:val="005671EC"/>
    <w:rsid w:val="0057328E"/>
    <w:rsid w:val="00582E0F"/>
    <w:rsid w:val="005871D8"/>
    <w:rsid w:val="00593424"/>
    <w:rsid w:val="00594E86"/>
    <w:rsid w:val="0059576F"/>
    <w:rsid w:val="0059792F"/>
    <w:rsid w:val="005A0AE8"/>
    <w:rsid w:val="005A3EBE"/>
    <w:rsid w:val="005A4C28"/>
    <w:rsid w:val="005A55D6"/>
    <w:rsid w:val="005A5E76"/>
    <w:rsid w:val="005B3BA2"/>
    <w:rsid w:val="005B7B3B"/>
    <w:rsid w:val="005B7CD7"/>
    <w:rsid w:val="005C3908"/>
    <w:rsid w:val="005D2477"/>
    <w:rsid w:val="005E00C7"/>
    <w:rsid w:val="005E309C"/>
    <w:rsid w:val="005F12B5"/>
    <w:rsid w:val="005F304B"/>
    <w:rsid w:val="005F3BB4"/>
    <w:rsid w:val="005F6ECD"/>
    <w:rsid w:val="006053B6"/>
    <w:rsid w:val="006065B8"/>
    <w:rsid w:val="006356C6"/>
    <w:rsid w:val="00643C17"/>
    <w:rsid w:val="00643C37"/>
    <w:rsid w:val="006508C6"/>
    <w:rsid w:val="00654186"/>
    <w:rsid w:val="00654E33"/>
    <w:rsid w:val="0066143C"/>
    <w:rsid w:val="006630E4"/>
    <w:rsid w:val="00677602"/>
    <w:rsid w:val="00683740"/>
    <w:rsid w:val="0068510C"/>
    <w:rsid w:val="00685634"/>
    <w:rsid w:val="0068665C"/>
    <w:rsid w:val="00693B5D"/>
    <w:rsid w:val="006B285A"/>
    <w:rsid w:val="006D0F7D"/>
    <w:rsid w:val="006E299A"/>
    <w:rsid w:val="006E45A2"/>
    <w:rsid w:val="006F0F20"/>
    <w:rsid w:val="006F3D33"/>
    <w:rsid w:val="00705769"/>
    <w:rsid w:val="0071366E"/>
    <w:rsid w:val="00720833"/>
    <w:rsid w:val="00722746"/>
    <w:rsid w:val="00725B4E"/>
    <w:rsid w:val="00727461"/>
    <w:rsid w:val="00730448"/>
    <w:rsid w:val="007360D6"/>
    <w:rsid w:val="00741258"/>
    <w:rsid w:val="007531D7"/>
    <w:rsid w:val="0075410B"/>
    <w:rsid w:val="007572B9"/>
    <w:rsid w:val="00760EB0"/>
    <w:rsid w:val="00766B0E"/>
    <w:rsid w:val="00770D53"/>
    <w:rsid w:val="007751BE"/>
    <w:rsid w:val="007808B0"/>
    <w:rsid w:val="00784DF1"/>
    <w:rsid w:val="007855F9"/>
    <w:rsid w:val="00785EB9"/>
    <w:rsid w:val="00787522"/>
    <w:rsid w:val="00790D71"/>
    <w:rsid w:val="00791660"/>
    <w:rsid w:val="00791ACB"/>
    <w:rsid w:val="007A1363"/>
    <w:rsid w:val="007A6E5A"/>
    <w:rsid w:val="007A7E5D"/>
    <w:rsid w:val="007B2101"/>
    <w:rsid w:val="007B6724"/>
    <w:rsid w:val="007C309A"/>
    <w:rsid w:val="007C3AF9"/>
    <w:rsid w:val="007D2A49"/>
    <w:rsid w:val="007D2CDB"/>
    <w:rsid w:val="007D2DAF"/>
    <w:rsid w:val="007E66E8"/>
    <w:rsid w:val="007F0357"/>
    <w:rsid w:val="007F5A46"/>
    <w:rsid w:val="00800039"/>
    <w:rsid w:val="008005FE"/>
    <w:rsid w:val="008169F6"/>
    <w:rsid w:val="00820230"/>
    <w:rsid w:val="00822A66"/>
    <w:rsid w:val="00826963"/>
    <w:rsid w:val="00834217"/>
    <w:rsid w:val="008405C1"/>
    <w:rsid w:val="008409C4"/>
    <w:rsid w:val="00850A7E"/>
    <w:rsid w:val="008528D0"/>
    <w:rsid w:val="008700E9"/>
    <w:rsid w:val="008722F4"/>
    <w:rsid w:val="00873568"/>
    <w:rsid w:val="008746EA"/>
    <w:rsid w:val="00874C60"/>
    <w:rsid w:val="008828E2"/>
    <w:rsid w:val="00882A0D"/>
    <w:rsid w:val="008833BA"/>
    <w:rsid w:val="00893928"/>
    <w:rsid w:val="0089495D"/>
    <w:rsid w:val="00897B50"/>
    <w:rsid w:val="008A364B"/>
    <w:rsid w:val="008A5376"/>
    <w:rsid w:val="008B63EB"/>
    <w:rsid w:val="008C5B9C"/>
    <w:rsid w:val="008C6B5E"/>
    <w:rsid w:val="008C6C33"/>
    <w:rsid w:val="008D0E85"/>
    <w:rsid w:val="008E30B5"/>
    <w:rsid w:val="008E4A11"/>
    <w:rsid w:val="008E6B35"/>
    <w:rsid w:val="008F5E9F"/>
    <w:rsid w:val="008F6D63"/>
    <w:rsid w:val="008F7BE4"/>
    <w:rsid w:val="00903D59"/>
    <w:rsid w:val="00904AE2"/>
    <w:rsid w:val="00906C1F"/>
    <w:rsid w:val="00906D65"/>
    <w:rsid w:val="009211F2"/>
    <w:rsid w:val="009377DD"/>
    <w:rsid w:val="0093797B"/>
    <w:rsid w:val="00941553"/>
    <w:rsid w:val="00942416"/>
    <w:rsid w:val="00942567"/>
    <w:rsid w:val="00942B56"/>
    <w:rsid w:val="009466D8"/>
    <w:rsid w:val="00950A94"/>
    <w:rsid w:val="009559D8"/>
    <w:rsid w:val="00955EBF"/>
    <w:rsid w:val="009612A2"/>
    <w:rsid w:val="00961B3B"/>
    <w:rsid w:val="00967DD5"/>
    <w:rsid w:val="009711BA"/>
    <w:rsid w:val="009722E1"/>
    <w:rsid w:val="00980BC6"/>
    <w:rsid w:val="0098301D"/>
    <w:rsid w:val="0098426F"/>
    <w:rsid w:val="0099381B"/>
    <w:rsid w:val="00996780"/>
    <w:rsid w:val="009A0EC9"/>
    <w:rsid w:val="009A1C8C"/>
    <w:rsid w:val="009A3EC0"/>
    <w:rsid w:val="009A3F14"/>
    <w:rsid w:val="009B0FB4"/>
    <w:rsid w:val="009B4176"/>
    <w:rsid w:val="009B450B"/>
    <w:rsid w:val="009C5532"/>
    <w:rsid w:val="009D45DC"/>
    <w:rsid w:val="009D6BC0"/>
    <w:rsid w:val="009E0C2C"/>
    <w:rsid w:val="009E5FBD"/>
    <w:rsid w:val="009E641D"/>
    <w:rsid w:val="009F4439"/>
    <w:rsid w:val="00A00D97"/>
    <w:rsid w:val="00A043D2"/>
    <w:rsid w:val="00A105E9"/>
    <w:rsid w:val="00A10EB0"/>
    <w:rsid w:val="00A10EBD"/>
    <w:rsid w:val="00A11CB6"/>
    <w:rsid w:val="00A35302"/>
    <w:rsid w:val="00A40A2F"/>
    <w:rsid w:val="00A40CB9"/>
    <w:rsid w:val="00A41D48"/>
    <w:rsid w:val="00A436F3"/>
    <w:rsid w:val="00A46188"/>
    <w:rsid w:val="00A4759A"/>
    <w:rsid w:val="00A50830"/>
    <w:rsid w:val="00A52B45"/>
    <w:rsid w:val="00A53A40"/>
    <w:rsid w:val="00A6093B"/>
    <w:rsid w:val="00A62129"/>
    <w:rsid w:val="00A6373D"/>
    <w:rsid w:val="00A65478"/>
    <w:rsid w:val="00A734CD"/>
    <w:rsid w:val="00A75E61"/>
    <w:rsid w:val="00A81A86"/>
    <w:rsid w:val="00AA092B"/>
    <w:rsid w:val="00AA405A"/>
    <w:rsid w:val="00AA4BCC"/>
    <w:rsid w:val="00AA6530"/>
    <w:rsid w:val="00AA6536"/>
    <w:rsid w:val="00AB187A"/>
    <w:rsid w:val="00AB1B18"/>
    <w:rsid w:val="00AB2101"/>
    <w:rsid w:val="00AB2732"/>
    <w:rsid w:val="00AB7BFE"/>
    <w:rsid w:val="00AC256A"/>
    <w:rsid w:val="00AC3C98"/>
    <w:rsid w:val="00AC4904"/>
    <w:rsid w:val="00AC775E"/>
    <w:rsid w:val="00AF7EDC"/>
    <w:rsid w:val="00B05429"/>
    <w:rsid w:val="00B105D8"/>
    <w:rsid w:val="00B12AC5"/>
    <w:rsid w:val="00B207C5"/>
    <w:rsid w:val="00B21331"/>
    <w:rsid w:val="00B312DC"/>
    <w:rsid w:val="00B32ADF"/>
    <w:rsid w:val="00B345F6"/>
    <w:rsid w:val="00B359C2"/>
    <w:rsid w:val="00B4039A"/>
    <w:rsid w:val="00B436F6"/>
    <w:rsid w:val="00B50973"/>
    <w:rsid w:val="00B5603F"/>
    <w:rsid w:val="00B565BC"/>
    <w:rsid w:val="00B671DD"/>
    <w:rsid w:val="00B67853"/>
    <w:rsid w:val="00B71120"/>
    <w:rsid w:val="00B772EE"/>
    <w:rsid w:val="00B80A3B"/>
    <w:rsid w:val="00B84F54"/>
    <w:rsid w:val="00B941E4"/>
    <w:rsid w:val="00BA1A0E"/>
    <w:rsid w:val="00BA30E9"/>
    <w:rsid w:val="00BB008C"/>
    <w:rsid w:val="00BB6FAA"/>
    <w:rsid w:val="00BC0E77"/>
    <w:rsid w:val="00BC4E5C"/>
    <w:rsid w:val="00BD32B1"/>
    <w:rsid w:val="00BD337A"/>
    <w:rsid w:val="00BE3CA9"/>
    <w:rsid w:val="00BE4A4E"/>
    <w:rsid w:val="00BE5A2D"/>
    <w:rsid w:val="00BE6316"/>
    <w:rsid w:val="00BE76CC"/>
    <w:rsid w:val="00BF4940"/>
    <w:rsid w:val="00C00811"/>
    <w:rsid w:val="00C054E0"/>
    <w:rsid w:val="00C1476E"/>
    <w:rsid w:val="00C148F4"/>
    <w:rsid w:val="00C16F33"/>
    <w:rsid w:val="00C17052"/>
    <w:rsid w:val="00C24775"/>
    <w:rsid w:val="00C27095"/>
    <w:rsid w:val="00C34D21"/>
    <w:rsid w:val="00C4636A"/>
    <w:rsid w:val="00C46EEA"/>
    <w:rsid w:val="00C57E00"/>
    <w:rsid w:val="00C6111D"/>
    <w:rsid w:val="00C645AB"/>
    <w:rsid w:val="00C735FF"/>
    <w:rsid w:val="00C7618A"/>
    <w:rsid w:val="00C811C4"/>
    <w:rsid w:val="00C8235B"/>
    <w:rsid w:val="00C82C0A"/>
    <w:rsid w:val="00C8481A"/>
    <w:rsid w:val="00C854F3"/>
    <w:rsid w:val="00C86596"/>
    <w:rsid w:val="00C9360E"/>
    <w:rsid w:val="00C9472A"/>
    <w:rsid w:val="00CA3ED8"/>
    <w:rsid w:val="00CC0228"/>
    <w:rsid w:val="00CC292A"/>
    <w:rsid w:val="00CC6C13"/>
    <w:rsid w:val="00CD2046"/>
    <w:rsid w:val="00CE2876"/>
    <w:rsid w:val="00CE28CB"/>
    <w:rsid w:val="00CE317B"/>
    <w:rsid w:val="00CE35D5"/>
    <w:rsid w:val="00CF06A7"/>
    <w:rsid w:val="00CF6890"/>
    <w:rsid w:val="00D02022"/>
    <w:rsid w:val="00D022A4"/>
    <w:rsid w:val="00D040C5"/>
    <w:rsid w:val="00D064EC"/>
    <w:rsid w:val="00D076D1"/>
    <w:rsid w:val="00D10F4F"/>
    <w:rsid w:val="00D13449"/>
    <w:rsid w:val="00D22320"/>
    <w:rsid w:val="00D26090"/>
    <w:rsid w:val="00D27260"/>
    <w:rsid w:val="00D31585"/>
    <w:rsid w:val="00D35474"/>
    <w:rsid w:val="00D36540"/>
    <w:rsid w:val="00D4029A"/>
    <w:rsid w:val="00D46561"/>
    <w:rsid w:val="00D469F1"/>
    <w:rsid w:val="00D50BFC"/>
    <w:rsid w:val="00D54925"/>
    <w:rsid w:val="00D56BF5"/>
    <w:rsid w:val="00D62130"/>
    <w:rsid w:val="00D637A8"/>
    <w:rsid w:val="00D70D8D"/>
    <w:rsid w:val="00D70E50"/>
    <w:rsid w:val="00D72AF1"/>
    <w:rsid w:val="00D73253"/>
    <w:rsid w:val="00D851FF"/>
    <w:rsid w:val="00D9344E"/>
    <w:rsid w:val="00D937E7"/>
    <w:rsid w:val="00DA1201"/>
    <w:rsid w:val="00DA20F1"/>
    <w:rsid w:val="00DA2AD5"/>
    <w:rsid w:val="00DA39F5"/>
    <w:rsid w:val="00DB1257"/>
    <w:rsid w:val="00DB4E5E"/>
    <w:rsid w:val="00DB798A"/>
    <w:rsid w:val="00DD0D2B"/>
    <w:rsid w:val="00DD4DC2"/>
    <w:rsid w:val="00DD6692"/>
    <w:rsid w:val="00DD691B"/>
    <w:rsid w:val="00DE078E"/>
    <w:rsid w:val="00DE5AE0"/>
    <w:rsid w:val="00E010D9"/>
    <w:rsid w:val="00E035A0"/>
    <w:rsid w:val="00E05389"/>
    <w:rsid w:val="00E06D1A"/>
    <w:rsid w:val="00E07BD7"/>
    <w:rsid w:val="00E12216"/>
    <w:rsid w:val="00E3054E"/>
    <w:rsid w:val="00E34E5F"/>
    <w:rsid w:val="00E355A8"/>
    <w:rsid w:val="00E370CA"/>
    <w:rsid w:val="00E40225"/>
    <w:rsid w:val="00E435EA"/>
    <w:rsid w:val="00E446FA"/>
    <w:rsid w:val="00E448EF"/>
    <w:rsid w:val="00E55823"/>
    <w:rsid w:val="00E55F6B"/>
    <w:rsid w:val="00E57E8E"/>
    <w:rsid w:val="00E80D5D"/>
    <w:rsid w:val="00E914DA"/>
    <w:rsid w:val="00E94DA3"/>
    <w:rsid w:val="00EA096F"/>
    <w:rsid w:val="00EA3C1C"/>
    <w:rsid w:val="00EA6AF3"/>
    <w:rsid w:val="00EB286B"/>
    <w:rsid w:val="00EB64E8"/>
    <w:rsid w:val="00EB6782"/>
    <w:rsid w:val="00EB6E74"/>
    <w:rsid w:val="00EC3017"/>
    <w:rsid w:val="00EC4646"/>
    <w:rsid w:val="00EC74DE"/>
    <w:rsid w:val="00EC79A1"/>
    <w:rsid w:val="00EE0705"/>
    <w:rsid w:val="00EE0861"/>
    <w:rsid w:val="00EE4162"/>
    <w:rsid w:val="00EF1041"/>
    <w:rsid w:val="00EF1212"/>
    <w:rsid w:val="00EF1253"/>
    <w:rsid w:val="00EF5B3F"/>
    <w:rsid w:val="00EF7497"/>
    <w:rsid w:val="00F022B4"/>
    <w:rsid w:val="00F071FB"/>
    <w:rsid w:val="00F10DC6"/>
    <w:rsid w:val="00F12FF9"/>
    <w:rsid w:val="00F1362F"/>
    <w:rsid w:val="00F20F99"/>
    <w:rsid w:val="00F2165E"/>
    <w:rsid w:val="00F34AF5"/>
    <w:rsid w:val="00F3746B"/>
    <w:rsid w:val="00F404F9"/>
    <w:rsid w:val="00F4209D"/>
    <w:rsid w:val="00F423B3"/>
    <w:rsid w:val="00F50990"/>
    <w:rsid w:val="00F50DDC"/>
    <w:rsid w:val="00F524A4"/>
    <w:rsid w:val="00F527CF"/>
    <w:rsid w:val="00F54267"/>
    <w:rsid w:val="00F62A29"/>
    <w:rsid w:val="00F65B9B"/>
    <w:rsid w:val="00F660A8"/>
    <w:rsid w:val="00F70132"/>
    <w:rsid w:val="00F70E16"/>
    <w:rsid w:val="00F7589E"/>
    <w:rsid w:val="00F762CA"/>
    <w:rsid w:val="00F76A2C"/>
    <w:rsid w:val="00F76E07"/>
    <w:rsid w:val="00F77C14"/>
    <w:rsid w:val="00F8279B"/>
    <w:rsid w:val="00F915B7"/>
    <w:rsid w:val="00F97D32"/>
    <w:rsid w:val="00FA5DDF"/>
    <w:rsid w:val="00FA70A8"/>
    <w:rsid w:val="00FB6857"/>
    <w:rsid w:val="00FB7577"/>
    <w:rsid w:val="00FC56C9"/>
    <w:rsid w:val="00FC6E0C"/>
    <w:rsid w:val="00FD18A5"/>
    <w:rsid w:val="00FD5F36"/>
    <w:rsid w:val="00FD7379"/>
    <w:rsid w:val="00FF1721"/>
    <w:rsid w:val="00FF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9F1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F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F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sdk-tracked-paragraph">
    <w:name w:val="p3sdk-tracked-paragraph"/>
    <w:basedOn w:val="Normal"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2B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120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6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204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A6373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15B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6373D"/>
    <w:rPr>
      <w:color w:val="0000FF" w:themeColor="hyperlink"/>
      <w:u w:val="single"/>
    </w:rPr>
  </w:style>
  <w:style w:type="paragraph" w:customStyle="1" w:styleId="Titlu1">
    <w:name w:val="Titlu 1"/>
    <w:basedOn w:val="Normal"/>
    <w:link w:val="Titlu1Char"/>
    <w:qFormat/>
    <w:rsid w:val="00F915B7"/>
    <w:pPr>
      <w:jc w:val="center"/>
    </w:pPr>
    <w:rPr>
      <w:b/>
      <w:i/>
      <w:sz w:val="32"/>
      <w:szCs w:val="32"/>
    </w:rPr>
  </w:style>
  <w:style w:type="character" w:customStyle="1" w:styleId="Titlu1Char">
    <w:name w:val="Titlu 1 Char"/>
    <w:basedOn w:val="DefaultParagraphFont"/>
    <w:link w:val="Titlu1"/>
    <w:rsid w:val="00F915B7"/>
    <w:rPr>
      <w:rFonts w:ascii="Arial" w:hAnsi="Arial"/>
      <w:b/>
      <w:i/>
      <w:sz w:val="32"/>
      <w:szCs w:val="32"/>
    </w:rPr>
  </w:style>
  <w:style w:type="paragraph" w:customStyle="1" w:styleId="Titlu2">
    <w:name w:val="Titlu2"/>
    <w:basedOn w:val="Normal"/>
    <w:link w:val="Titlu2Char"/>
    <w:qFormat/>
    <w:rsid w:val="00F915B7"/>
    <w:rPr>
      <w:b/>
      <w:sz w:val="28"/>
      <w:szCs w:val="28"/>
      <w:u w:val="single"/>
    </w:rPr>
  </w:style>
  <w:style w:type="character" w:customStyle="1" w:styleId="Titlu2Char">
    <w:name w:val="Titlu2 Char"/>
    <w:basedOn w:val="DefaultParagraphFont"/>
    <w:link w:val="Titlu2"/>
    <w:rsid w:val="00F915B7"/>
    <w:rPr>
      <w:rFonts w:ascii="Arial" w:hAnsi="Arial"/>
      <w:b/>
      <w:sz w:val="28"/>
      <w:szCs w:val="28"/>
      <w:u w:val="single"/>
    </w:rPr>
  </w:style>
  <w:style w:type="paragraph" w:customStyle="1" w:styleId="Titlu3">
    <w:name w:val="Titlu3"/>
    <w:basedOn w:val="Normal"/>
    <w:link w:val="Titlu3Char"/>
    <w:qFormat/>
    <w:rsid w:val="00F915B7"/>
    <w:rPr>
      <w:b/>
      <w:sz w:val="24"/>
      <w:szCs w:val="24"/>
    </w:rPr>
  </w:style>
  <w:style w:type="character" w:customStyle="1" w:styleId="Titlu3Char">
    <w:name w:val="Titlu3 Char"/>
    <w:basedOn w:val="DefaultParagraphFont"/>
    <w:link w:val="Titlu3"/>
    <w:rsid w:val="00F915B7"/>
    <w:rPr>
      <w:rFonts w:ascii="Arial" w:hAnsi="Arial"/>
      <w:b/>
      <w:sz w:val="24"/>
      <w:szCs w:val="24"/>
    </w:rPr>
  </w:style>
  <w:style w:type="paragraph" w:customStyle="1" w:styleId="corp">
    <w:name w:val="corp"/>
    <w:basedOn w:val="Normal"/>
    <w:link w:val="corpChar"/>
    <w:qFormat/>
    <w:rsid w:val="00F915B7"/>
  </w:style>
  <w:style w:type="character" w:customStyle="1" w:styleId="corpChar">
    <w:name w:val="corp Char"/>
    <w:basedOn w:val="DefaultParagraphFont"/>
    <w:link w:val="corp"/>
    <w:rsid w:val="00F915B7"/>
    <w:rPr>
      <w:rFonts w:ascii="Arial" w:hAnsi="Arial"/>
    </w:rPr>
  </w:style>
  <w:style w:type="paragraph" w:customStyle="1" w:styleId="enumerare1">
    <w:name w:val="enumerare1"/>
    <w:basedOn w:val="ListParagraph"/>
    <w:link w:val="enumerare1Char"/>
    <w:qFormat/>
    <w:rsid w:val="00F915B7"/>
    <w:pPr>
      <w:numPr>
        <w:numId w:val="1"/>
      </w:numPr>
    </w:pPr>
  </w:style>
  <w:style w:type="paragraph" w:customStyle="1" w:styleId="enumerare2">
    <w:name w:val="enumerare2"/>
    <w:basedOn w:val="ListParagraph"/>
    <w:link w:val="enumerare2Char"/>
    <w:qFormat/>
    <w:rsid w:val="005A4C28"/>
    <w:pPr>
      <w:numPr>
        <w:ilvl w:val="1"/>
        <w:numId w:val="3"/>
      </w:numPr>
    </w:pPr>
  </w:style>
  <w:style w:type="character" w:customStyle="1" w:styleId="enumerare2Char">
    <w:name w:val="enumerare2 Char"/>
    <w:basedOn w:val="ListParagraphChar"/>
    <w:link w:val="enumerare2"/>
    <w:rsid w:val="005A4C28"/>
  </w:style>
  <w:style w:type="character" w:customStyle="1" w:styleId="enumerare1Char">
    <w:name w:val="enumerare1 Char"/>
    <w:basedOn w:val="ListParagraphChar"/>
    <w:link w:val="enumerare1"/>
    <w:rsid w:val="00F915B7"/>
  </w:style>
  <w:style w:type="paragraph" w:customStyle="1" w:styleId="enumerare3">
    <w:name w:val="enumerare3"/>
    <w:basedOn w:val="ListParagraph"/>
    <w:link w:val="enumerare3Char"/>
    <w:qFormat/>
    <w:rsid w:val="00CF6890"/>
    <w:pPr>
      <w:numPr>
        <w:ilvl w:val="2"/>
        <w:numId w:val="2"/>
      </w:numPr>
    </w:pPr>
  </w:style>
  <w:style w:type="character" w:customStyle="1" w:styleId="enumerare3Char">
    <w:name w:val="enumerare3 Char"/>
    <w:basedOn w:val="ListParagraphChar"/>
    <w:link w:val="enumerare3"/>
    <w:rsid w:val="00CF6890"/>
  </w:style>
  <w:style w:type="paragraph" w:styleId="TOC1">
    <w:name w:val="toc 1"/>
    <w:basedOn w:val="Normal"/>
    <w:next w:val="Normal"/>
    <w:autoRedefine/>
    <w:uiPriority w:val="39"/>
    <w:unhideWhenUsed/>
    <w:rsid w:val="00A11CB6"/>
    <w:pPr>
      <w:spacing w:after="100"/>
    </w:pPr>
    <w:rPr>
      <w:b/>
      <w:i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11CB6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11CB6"/>
    <w:pPr>
      <w:spacing w:after="100"/>
      <w:ind w:left="440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22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0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docker.com/products/docker-deskto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vscode-remote.remote-containe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code.visualstudio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A812-DCC9-4833-9F51-E9B24721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2</TotalTime>
  <Pages>9</Pages>
  <Words>841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an</dc:creator>
  <cp:keywords/>
  <dc:description/>
  <cp:lastModifiedBy>vadan</cp:lastModifiedBy>
  <cp:revision>292</cp:revision>
  <dcterms:created xsi:type="dcterms:W3CDTF">2023-10-26T07:12:00Z</dcterms:created>
  <dcterms:modified xsi:type="dcterms:W3CDTF">2024-03-27T10:07:00Z</dcterms:modified>
</cp:coreProperties>
</file>